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80" w:rsidRDefault="009E5F80" w:rsidP="009E5F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990" cy="544195"/>
            <wp:effectExtent l="1905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80" w:rsidRDefault="009E5F80" w:rsidP="009E5F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5F80" w:rsidRDefault="009E5F80" w:rsidP="009E5F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МУНИЦИПАЛЬНОГО ОБРАЗОВАНИЯ –</w:t>
      </w:r>
    </w:p>
    <w:p w:rsidR="009E5F80" w:rsidRDefault="009E5F80" w:rsidP="009E5F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В ГОРОДЕ МОСКВЕ</w:t>
      </w:r>
    </w:p>
    <w:p w:rsidR="009E5F80" w:rsidRDefault="009E5F80" w:rsidP="009E5F80">
      <w:pPr>
        <w:jc w:val="both"/>
        <w:rPr>
          <w:b/>
          <w:sz w:val="16"/>
          <w:szCs w:val="16"/>
        </w:rPr>
      </w:pPr>
    </w:p>
    <w:p w:rsidR="009E5F80" w:rsidRDefault="009E5F80" w:rsidP="009E5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E5F80" w:rsidRDefault="009E5F80" w:rsidP="009E5F80">
      <w:pPr>
        <w:jc w:val="both"/>
        <w:rPr>
          <w:sz w:val="16"/>
          <w:szCs w:val="16"/>
          <w:u w:val="single"/>
        </w:rPr>
      </w:pPr>
    </w:p>
    <w:p w:rsidR="009E5F80" w:rsidRDefault="009E5F80" w:rsidP="009E5F80">
      <w:pPr>
        <w:jc w:val="both"/>
        <w:rPr>
          <w:sz w:val="16"/>
          <w:szCs w:val="16"/>
          <w:u w:val="single"/>
        </w:rPr>
      </w:pPr>
    </w:p>
    <w:p w:rsidR="009E5F80" w:rsidRDefault="009E5F80" w:rsidP="009E5F8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сентября 2025 года № 60/1</w:t>
      </w:r>
    </w:p>
    <w:p w:rsidR="00351CA8" w:rsidRDefault="00351CA8" w:rsidP="006004B8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FC64BA" w:rsidRPr="007A4CE3" w:rsidTr="006004B8">
        <w:trPr>
          <w:trHeight w:val="764"/>
        </w:trPr>
        <w:tc>
          <w:tcPr>
            <w:tcW w:w="5211" w:type="dxa"/>
          </w:tcPr>
          <w:p w:rsidR="00FC64BA" w:rsidRPr="007A4CE3" w:rsidRDefault="00FC64BA" w:rsidP="000C0A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4CE3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7A4CE3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7A4CE3">
              <w:rPr>
                <w:b/>
                <w:sz w:val="28"/>
                <w:szCs w:val="28"/>
              </w:rPr>
              <w:t>, социально-воспитательно</w:t>
            </w:r>
            <w:r w:rsidR="000A2B62" w:rsidRPr="007A4CE3">
              <w:rPr>
                <w:b/>
                <w:sz w:val="28"/>
                <w:szCs w:val="28"/>
              </w:rPr>
              <w:t xml:space="preserve">й, физкультурно-оздоровительной и </w:t>
            </w:r>
            <w:r w:rsidRPr="007A4CE3">
              <w:rPr>
                <w:b/>
                <w:sz w:val="28"/>
                <w:szCs w:val="28"/>
              </w:rPr>
              <w:t xml:space="preserve">спортивной работе </w:t>
            </w:r>
            <w:r w:rsidR="005B77D5" w:rsidRPr="007A4CE3">
              <w:rPr>
                <w:b/>
                <w:sz w:val="28"/>
                <w:szCs w:val="28"/>
              </w:rPr>
              <w:br/>
            </w:r>
            <w:r w:rsidRPr="007A4CE3">
              <w:rPr>
                <w:b/>
                <w:sz w:val="28"/>
                <w:szCs w:val="28"/>
              </w:rPr>
              <w:t xml:space="preserve">с </w:t>
            </w:r>
            <w:r w:rsidR="000A2B62" w:rsidRPr="007A4CE3">
              <w:rPr>
                <w:b/>
                <w:sz w:val="28"/>
                <w:szCs w:val="28"/>
              </w:rPr>
              <w:t xml:space="preserve">населением по месту жительства </w:t>
            </w:r>
            <w:r w:rsidR="0051618E" w:rsidRPr="007A4CE3">
              <w:rPr>
                <w:b/>
                <w:sz w:val="28"/>
                <w:szCs w:val="28"/>
              </w:rPr>
              <w:br/>
            </w:r>
            <w:r w:rsidRPr="007A4CE3">
              <w:rPr>
                <w:b/>
                <w:sz w:val="28"/>
                <w:szCs w:val="28"/>
              </w:rPr>
              <w:t xml:space="preserve">на </w:t>
            </w:r>
            <w:r w:rsidR="00E3279E" w:rsidRPr="007A4CE3">
              <w:rPr>
                <w:b/>
                <w:sz w:val="28"/>
                <w:szCs w:val="28"/>
                <w:lang w:val="en-US"/>
              </w:rPr>
              <w:t>I</w:t>
            </w:r>
            <w:r w:rsidR="000C0AA0" w:rsidRPr="007A4CE3">
              <w:rPr>
                <w:b/>
                <w:sz w:val="28"/>
                <w:szCs w:val="28"/>
                <w:lang w:val="en-US"/>
              </w:rPr>
              <w:t>V</w:t>
            </w:r>
            <w:r w:rsidRPr="007A4CE3">
              <w:rPr>
                <w:b/>
                <w:sz w:val="28"/>
                <w:szCs w:val="28"/>
              </w:rPr>
              <w:t xml:space="preserve"> квартал 20</w:t>
            </w:r>
            <w:r w:rsidR="00001235" w:rsidRPr="007A4CE3">
              <w:rPr>
                <w:b/>
                <w:sz w:val="28"/>
                <w:szCs w:val="28"/>
              </w:rPr>
              <w:t>2</w:t>
            </w:r>
            <w:r w:rsidR="006B61A9" w:rsidRPr="007A4CE3">
              <w:rPr>
                <w:b/>
                <w:sz w:val="28"/>
                <w:szCs w:val="28"/>
              </w:rPr>
              <w:t>5</w:t>
            </w:r>
            <w:r w:rsidRPr="007A4CE3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A2B62" w:rsidRPr="007A4CE3" w:rsidRDefault="000A2B62" w:rsidP="006004B8">
      <w:pPr>
        <w:spacing w:line="360" w:lineRule="auto"/>
        <w:jc w:val="both"/>
        <w:rPr>
          <w:b/>
          <w:sz w:val="28"/>
          <w:szCs w:val="28"/>
        </w:rPr>
      </w:pPr>
    </w:p>
    <w:p w:rsidR="00096A09" w:rsidRPr="007A4CE3" w:rsidRDefault="00096A09" w:rsidP="006004B8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7A4CE3">
        <w:rPr>
          <w:sz w:val="28"/>
          <w:szCs w:val="28"/>
        </w:rPr>
        <w:t>В соответствии с пунктом 3 части 7 статьи 1 Закона города Москвы</w:t>
      </w:r>
      <w:r w:rsidRPr="007A4CE3">
        <w:rPr>
          <w:sz w:val="28"/>
          <w:szCs w:val="28"/>
        </w:rPr>
        <w:br/>
        <w:t xml:space="preserve"> от 11 июля 2012 года № 39 «О наделении органов местного самоуправления </w:t>
      </w:r>
      <w:r w:rsidR="006B61A9" w:rsidRPr="007A4CE3">
        <w:rPr>
          <w:sz w:val="28"/>
          <w:szCs w:val="28"/>
        </w:rPr>
        <w:t xml:space="preserve">внутригородских </w:t>
      </w:r>
      <w:r w:rsidRPr="007A4CE3">
        <w:rPr>
          <w:sz w:val="28"/>
          <w:szCs w:val="28"/>
        </w:rPr>
        <w:t xml:space="preserve">муниципальных </w:t>
      </w:r>
      <w:r w:rsidR="006B61A9" w:rsidRPr="007A4CE3">
        <w:rPr>
          <w:sz w:val="28"/>
          <w:szCs w:val="28"/>
        </w:rPr>
        <w:t xml:space="preserve">образований </w:t>
      </w:r>
      <w:r w:rsidRPr="007A4CE3">
        <w:rPr>
          <w:sz w:val="28"/>
          <w:szCs w:val="28"/>
        </w:rPr>
        <w:t xml:space="preserve">в городе Москве отдельными полномочиями города Москвы», на основании обращения управы района Ивановское города Москвы от </w:t>
      </w:r>
      <w:r w:rsidR="007330AC">
        <w:rPr>
          <w:sz w:val="28"/>
          <w:szCs w:val="28"/>
        </w:rPr>
        <w:t xml:space="preserve">08 сентября </w:t>
      </w:r>
      <w:r w:rsidR="000B0A4C" w:rsidRPr="007A4CE3">
        <w:rPr>
          <w:sz w:val="28"/>
          <w:szCs w:val="28"/>
        </w:rPr>
        <w:t>202</w:t>
      </w:r>
      <w:r w:rsidR="006B61A9" w:rsidRPr="007A4CE3">
        <w:rPr>
          <w:sz w:val="28"/>
          <w:szCs w:val="28"/>
        </w:rPr>
        <w:t>5</w:t>
      </w:r>
      <w:r w:rsidR="000B0A4C" w:rsidRPr="007A4CE3">
        <w:rPr>
          <w:sz w:val="28"/>
          <w:szCs w:val="28"/>
        </w:rPr>
        <w:t xml:space="preserve"> года </w:t>
      </w:r>
      <w:r w:rsidRPr="007A4CE3">
        <w:rPr>
          <w:sz w:val="28"/>
          <w:szCs w:val="28"/>
        </w:rPr>
        <w:t>№</w:t>
      </w:r>
      <w:r w:rsidR="007330AC">
        <w:rPr>
          <w:sz w:val="28"/>
          <w:szCs w:val="28"/>
        </w:rPr>
        <w:t xml:space="preserve"> ИВ-13-3382/25</w:t>
      </w:r>
      <w:r w:rsidRPr="007A4CE3">
        <w:rPr>
          <w:sz w:val="28"/>
          <w:szCs w:val="28"/>
        </w:rPr>
        <w:t xml:space="preserve">, </w:t>
      </w:r>
      <w:r w:rsidR="007330AC">
        <w:rPr>
          <w:sz w:val="28"/>
          <w:szCs w:val="28"/>
        </w:rPr>
        <w:br/>
      </w:r>
      <w:r w:rsidRPr="007A4CE3">
        <w:rPr>
          <w:sz w:val="28"/>
          <w:szCs w:val="28"/>
        </w:rPr>
        <w:t>зарегистрированного</w:t>
      </w:r>
      <w:r w:rsidR="007330AC">
        <w:rPr>
          <w:sz w:val="28"/>
          <w:szCs w:val="28"/>
        </w:rPr>
        <w:t xml:space="preserve"> 09 сентября </w:t>
      </w:r>
      <w:r w:rsidR="000B0A4C" w:rsidRPr="007A4CE3">
        <w:rPr>
          <w:sz w:val="28"/>
          <w:szCs w:val="28"/>
        </w:rPr>
        <w:t>202</w:t>
      </w:r>
      <w:r w:rsidR="006B61A9" w:rsidRPr="007A4CE3">
        <w:rPr>
          <w:sz w:val="28"/>
          <w:szCs w:val="28"/>
        </w:rPr>
        <w:t>5</w:t>
      </w:r>
      <w:r w:rsidR="000B0A4C" w:rsidRPr="007A4CE3">
        <w:rPr>
          <w:sz w:val="28"/>
          <w:szCs w:val="28"/>
        </w:rPr>
        <w:t xml:space="preserve"> года </w:t>
      </w:r>
      <w:r w:rsidRPr="007A4CE3">
        <w:rPr>
          <w:sz w:val="28"/>
          <w:szCs w:val="28"/>
        </w:rPr>
        <w:t>№</w:t>
      </w:r>
      <w:r w:rsidR="007330AC">
        <w:rPr>
          <w:sz w:val="16"/>
          <w:szCs w:val="16"/>
        </w:rPr>
        <w:t xml:space="preserve"> </w:t>
      </w:r>
      <w:r w:rsidR="007330AC">
        <w:rPr>
          <w:sz w:val="28"/>
          <w:szCs w:val="28"/>
        </w:rPr>
        <w:t>02-01-07-197/25вх</w:t>
      </w:r>
      <w:r w:rsidRPr="007A4CE3">
        <w:rPr>
          <w:sz w:val="28"/>
          <w:szCs w:val="28"/>
        </w:rPr>
        <w:t xml:space="preserve">, </w:t>
      </w:r>
      <w:r w:rsidRPr="007A4CE3">
        <w:rPr>
          <w:b/>
          <w:sz w:val="28"/>
          <w:szCs w:val="28"/>
        </w:rPr>
        <w:t xml:space="preserve">Совет </w:t>
      </w:r>
      <w:r w:rsidR="006B61A9" w:rsidRPr="007A4CE3">
        <w:rPr>
          <w:b/>
          <w:sz w:val="28"/>
          <w:szCs w:val="28"/>
        </w:rPr>
        <w:t>депутатов внутригородского муниципального образования</w:t>
      </w:r>
      <w:proofErr w:type="gramEnd"/>
      <w:r w:rsidR="006B61A9" w:rsidRPr="007A4CE3">
        <w:rPr>
          <w:b/>
          <w:sz w:val="28"/>
          <w:szCs w:val="28"/>
        </w:rPr>
        <w:t xml:space="preserve"> </w:t>
      </w:r>
      <w:r w:rsidR="00494396" w:rsidRPr="007A4CE3">
        <w:rPr>
          <w:b/>
          <w:sz w:val="28"/>
          <w:szCs w:val="28"/>
        </w:rPr>
        <w:t xml:space="preserve">– муниципального округа </w:t>
      </w:r>
      <w:proofErr w:type="gramStart"/>
      <w:r w:rsidR="00494396" w:rsidRPr="007A4CE3">
        <w:rPr>
          <w:b/>
          <w:sz w:val="28"/>
          <w:szCs w:val="28"/>
        </w:rPr>
        <w:t>Ивановское</w:t>
      </w:r>
      <w:proofErr w:type="gramEnd"/>
      <w:r w:rsidR="00494396" w:rsidRPr="007A4CE3">
        <w:rPr>
          <w:b/>
          <w:sz w:val="28"/>
          <w:szCs w:val="28"/>
        </w:rPr>
        <w:t xml:space="preserve"> в городе Москве </w:t>
      </w:r>
      <w:r w:rsidRPr="007A4CE3">
        <w:rPr>
          <w:b/>
          <w:sz w:val="28"/>
          <w:szCs w:val="28"/>
        </w:rPr>
        <w:t>решил:</w:t>
      </w:r>
    </w:p>
    <w:p w:rsidR="00096A09" w:rsidRPr="007A4CE3" w:rsidRDefault="00096A09" w:rsidP="006004B8">
      <w:pPr>
        <w:spacing w:line="360" w:lineRule="auto"/>
        <w:ind w:firstLine="708"/>
        <w:jc w:val="both"/>
        <w:rPr>
          <w:sz w:val="28"/>
          <w:szCs w:val="28"/>
        </w:rPr>
      </w:pPr>
      <w:r w:rsidRPr="007A4CE3">
        <w:rPr>
          <w:sz w:val="28"/>
          <w:szCs w:val="28"/>
        </w:rPr>
        <w:t xml:space="preserve">1. Согласовать ежеквартальный сводный районный календарный план </w:t>
      </w:r>
      <w:r w:rsidRPr="007A4CE3">
        <w:rPr>
          <w:sz w:val="28"/>
          <w:szCs w:val="28"/>
        </w:rPr>
        <w:br/>
        <w:t xml:space="preserve">по </w:t>
      </w:r>
      <w:proofErr w:type="spellStart"/>
      <w:r w:rsidRPr="007A4CE3">
        <w:rPr>
          <w:sz w:val="28"/>
          <w:szCs w:val="28"/>
        </w:rPr>
        <w:t>досуговой</w:t>
      </w:r>
      <w:proofErr w:type="spellEnd"/>
      <w:r w:rsidRPr="007A4CE3">
        <w:rPr>
          <w:sz w:val="28"/>
          <w:szCs w:val="28"/>
        </w:rPr>
        <w:t xml:space="preserve">, социально-воспитательной, физкультурно-оздоровительной </w:t>
      </w:r>
      <w:r w:rsidRPr="007A4CE3">
        <w:rPr>
          <w:sz w:val="28"/>
          <w:szCs w:val="28"/>
        </w:rPr>
        <w:br/>
        <w:t xml:space="preserve">и спортивной работе с населением по месту жительства на </w:t>
      </w:r>
      <w:r w:rsidR="00DF19CB" w:rsidRPr="007A4CE3">
        <w:rPr>
          <w:sz w:val="28"/>
          <w:szCs w:val="28"/>
          <w:lang w:val="en-US"/>
        </w:rPr>
        <w:t>I</w:t>
      </w:r>
      <w:r w:rsidR="000C0AA0" w:rsidRPr="007A4CE3">
        <w:rPr>
          <w:sz w:val="28"/>
          <w:szCs w:val="28"/>
          <w:lang w:val="en-US"/>
        </w:rPr>
        <w:t>V</w:t>
      </w:r>
      <w:r w:rsidR="00DF19CB" w:rsidRPr="007A4CE3">
        <w:rPr>
          <w:sz w:val="28"/>
          <w:szCs w:val="28"/>
        </w:rPr>
        <w:t xml:space="preserve"> </w:t>
      </w:r>
      <w:r w:rsidRPr="007A4CE3">
        <w:rPr>
          <w:sz w:val="28"/>
          <w:szCs w:val="28"/>
        </w:rPr>
        <w:t>квартал 202</w:t>
      </w:r>
      <w:r w:rsidR="00E21BEB" w:rsidRPr="007A4CE3">
        <w:rPr>
          <w:sz w:val="28"/>
          <w:szCs w:val="28"/>
        </w:rPr>
        <w:t>5</w:t>
      </w:r>
      <w:r w:rsidRPr="007A4CE3">
        <w:rPr>
          <w:sz w:val="28"/>
          <w:szCs w:val="28"/>
        </w:rPr>
        <w:t xml:space="preserve"> года (приложение). </w:t>
      </w:r>
    </w:p>
    <w:p w:rsidR="00096A09" w:rsidRPr="007A4CE3" w:rsidRDefault="00096A09" w:rsidP="006004B8">
      <w:pPr>
        <w:spacing w:line="360" w:lineRule="auto"/>
        <w:ind w:firstLine="708"/>
        <w:jc w:val="both"/>
        <w:rPr>
          <w:sz w:val="28"/>
          <w:szCs w:val="28"/>
        </w:rPr>
      </w:pPr>
      <w:r w:rsidRPr="007A4CE3">
        <w:rPr>
          <w:sz w:val="28"/>
          <w:szCs w:val="28"/>
        </w:rPr>
        <w:lastRenderedPageBreak/>
        <w:t>2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</w:t>
      </w:r>
      <w:r w:rsidR="00731A79" w:rsidRPr="007A4CE3">
        <w:rPr>
          <w:sz w:val="28"/>
          <w:szCs w:val="28"/>
        </w:rPr>
        <w:t>,</w:t>
      </w:r>
      <w:r w:rsidRPr="007A4CE3">
        <w:rPr>
          <w:sz w:val="28"/>
          <w:szCs w:val="28"/>
        </w:rPr>
        <w:t xml:space="preserve"> управу района Ивановское города Москвы.</w:t>
      </w:r>
    </w:p>
    <w:p w:rsidR="00731A79" w:rsidRPr="007A4CE3" w:rsidRDefault="00BC7045" w:rsidP="006004B8">
      <w:pPr>
        <w:spacing w:line="360" w:lineRule="auto"/>
        <w:jc w:val="both"/>
        <w:rPr>
          <w:sz w:val="28"/>
          <w:szCs w:val="28"/>
        </w:rPr>
      </w:pPr>
      <w:r w:rsidRPr="007A4CE3">
        <w:rPr>
          <w:sz w:val="28"/>
          <w:szCs w:val="28"/>
        </w:rPr>
        <w:tab/>
      </w:r>
      <w:r w:rsidR="00096A09" w:rsidRPr="007A4CE3">
        <w:rPr>
          <w:sz w:val="28"/>
          <w:szCs w:val="28"/>
        </w:rPr>
        <w:t xml:space="preserve">3. </w:t>
      </w:r>
      <w:r w:rsidR="00731A79" w:rsidRPr="007A4CE3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Ивановское в городе Москве </w:t>
      </w:r>
      <w:hyperlink r:id="rId9" w:history="1">
        <w:r w:rsidR="00731A79" w:rsidRPr="007A4CE3">
          <w:rPr>
            <w:sz w:val="28"/>
            <w:szCs w:val="28"/>
            <w:lang w:val="en-US"/>
          </w:rPr>
          <w:t>www</w:t>
        </w:r>
        <w:r w:rsidR="00731A79" w:rsidRPr="007A4CE3">
          <w:rPr>
            <w:sz w:val="28"/>
            <w:szCs w:val="28"/>
          </w:rPr>
          <w:t>.</w:t>
        </w:r>
        <w:r w:rsidR="00731A79" w:rsidRPr="007A4CE3">
          <w:rPr>
            <w:sz w:val="28"/>
            <w:szCs w:val="28"/>
            <w:lang w:val="en-US"/>
          </w:rPr>
          <w:t>mo</w:t>
        </w:r>
        <w:r w:rsidR="00731A79" w:rsidRPr="007A4CE3">
          <w:rPr>
            <w:sz w:val="28"/>
            <w:szCs w:val="28"/>
          </w:rPr>
          <w:t>-</w:t>
        </w:r>
        <w:proofErr w:type="spellStart"/>
        <w:r w:rsidR="00731A79" w:rsidRPr="007A4CE3">
          <w:rPr>
            <w:sz w:val="28"/>
            <w:szCs w:val="28"/>
            <w:lang w:val="en-US"/>
          </w:rPr>
          <w:t>ivanovskoe</w:t>
        </w:r>
        <w:proofErr w:type="spellEnd"/>
        <w:r w:rsidR="00731A79" w:rsidRPr="007A4CE3">
          <w:rPr>
            <w:sz w:val="28"/>
            <w:szCs w:val="28"/>
          </w:rPr>
          <w:t>.</w:t>
        </w:r>
        <w:proofErr w:type="spellStart"/>
        <w:r w:rsidR="00731A79" w:rsidRPr="007A4CE3">
          <w:rPr>
            <w:sz w:val="28"/>
            <w:szCs w:val="28"/>
            <w:lang w:val="en-US"/>
          </w:rPr>
          <w:t>ru</w:t>
        </w:r>
        <w:proofErr w:type="spellEnd"/>
      </w:hyperlink>
      <w:r w:rsidR="00731A79" w:rsidRPr="007A4CE3">
        <w:rPr>
          <w:sz w:val="28"/>
          <w:szCs w:val="28"/>
        </w:rPr>
        <w:t xml:space="preserve">. </w:t>
      </w:r>
    </w:p>
    <w:p w:rsidR="002A5B46" w:rsidRPr="007A4CE3" w:rsidRDefault="002A5B46" w:rsidP="006004B8">
      <w:pPr>
        <w:spacing w:line="360" w:lineRule="auto"/>
        <w:jc w:val="both"/>
        <w:rPr>
          <w:sz w:val="28"/>
          <w:szCs w:val="28"/>
        </w:rPr>
      </w:pPr>
    </w:p>
    <w:p w:rsidR="00B662D8" w:rsidRPr="007A4CE3" w:rsidRDefault="00B662D8" w:rsidP="006004B8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671"/>
      </w:tblGrid>
      <w:tr w:rsidR="002A5B46" w:rsidRPr="007A4CE3" w:rsidTr="006004B8">
        <w:tc>
          <w:tcPr>
            <w:tcW w:w="5637" w:type="dxa"/>
            <w:vAlign w:val="bottom"/>
            <w:hideMark/>
          </w:tcPr>
          <w:p w:rsidR="002A5B46" w:rsidRPr="007A4CE3" w:rsidRDefault="002A5B46" w:rsidP="006004B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4CE3">
              <w:rPr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7A4CE3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7A4CE3">
              <w:rPr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4671" w:type="dxa"/>
            <w:vAlign w:val="bottom"/>
            <w:hideMark/>
          </w:tcPr>
          <w:p w:rsidR="002A5B46" w:rsidRPr="007A4CE3" w:rsidRDefault="002A5B46" w:rsidP="006004B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A4CE3">
              <w:rPr>
                <w:b/>
                <w:sz w:val="28"/>
                <w:szCs w:val="28"/>
              </w:rPr>
              <w:t>И.И. Громов</w:t>
            </w:r>
          </w:p>
        </w:tc>
      </w:tr>
    </w:tbl>
    <w:p w:rsidR="00096A09" w:rsidRPr="007A4CE3" w:rsidRDefault="00096A09" w:rsidP="006004B8">
      <w:pPr>
        <w:spacing w:line="360" w:lineRule="auto"/>
        <w:ind w:firstLine="708"/>
        <w:jc w:val="both"/>
        <w:rPr>
          <w:sz w:val="28"/>
          <w:szCs w:val="28"/>
        </w:rPr>
      </w:pPr>
    </w:p>
    <w:p w:rsidR="00AA28D3" w:rsidRPr="007A4CE3" w:rsidRDefault="00AA28D3" w:rsidP="006004B8">
      <w:pPr>
        <w:spacing w:line="360" w:lineRule="auto"/>
        <w:ind w:firstLine="708"/>
        <w:jc w:val="both"/>
        <w:rPr>
          <w:sz w:val="28"/>
          <w:szCs w:val="28"/>
        </w:rPr>
        <w:sectPr w:rsidR="00AA28D3" w:rsidRPr="007A4CE3" w:rsidSect="001329AC">
          <w:headerReference w:type="default" r:id="rId10"/>
          <w:headerReference w:type="first" r:id="rId11"/>
          <w:pgSz w:w="11906" w:h="16838"/>
          <w:pgMar w:top="1134" w:right="680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8475E9" w:rsidRPr="007A4CE3" w:rsidTr="008475E9">
        <w:tc>
          <w:tcPr>
            <w:tcW w:w="4755" w:type="dxa"/>
          </w:tcPr>
          <w:p w:rsidR="008475E9" w:rsidRPr="007A4CE3" w:rsidRDefault="008475E9" w:rsidP="006004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4CE3">
              <w:rPr>
                <w:sz w:val="28"/>
                <w:szCs w:val="28"/>
              </w:rPr>
              <w:t>Приложение</w:t>
            </w:r>
          </w:p>
          <w:p w:rsidR="008475E9" w:rsidRPr="007A4CE3" w:rsidRDefault="008475E9" w:rsidP="006004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4CE3">
              <w:rPr>
                <w:sz w:val="28"/>
                <w:szCs w:val="28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proofErr w:type="gramStart"/>
            <w:r w:rsidRPr="007A4CE3">
              <w:rPr>
                <w:sz w:val="28"/>
                <w:szCs w:val="28"/>
              </w:rPr>
              <w:t>Ивановское</w:t>
            </w:r>
            <w:proofErr w:type="gramEnd"/>
            <w:r w:rsidRPr="007A4CE3">
              <w:rPr>
                <w:sz w:val="28"/>
                <w:szCs w:val="28"/>
              </w:rPr>
              <w:t xml:space="preserve"> в городе Москве</w:t>
            </w:r>
          </w:p>
          <w:p w:rsidR="008475E9" w:rsidRPr="007A4CE3" w:rsidRDefault="008475E9" w:rsidP="00F407A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4CE3">
              <w:rPr>
                <w:sz w:val="28"/>
                <w:szCs w:val="28"/>
              </w:rPr>
              <w:t xml:space="preserve">от </w:t>
            </w:r>
            <w:r w:rsidR="000C0AA0" w:rsidRPr="007A4CE3">
              <w:rPr>
                <w:sz w:val="28"/>
                <w:szCs w:val="28"/>
              </w:rPr>
              <w:t xml:space="preserve">16 сентября </w:t>
            </w:r>
            <w:r w:rsidRPr="007A4CE3">
              <w:rPr>
                <w:sz w:val="28"/>
                <w:szCs w:val="28"/>
              </w:rPr>
              <w:t>2025 года №</w:t>
            </w:r>
            <w:r w:rsidR="00F45779" w:rsidRPr="007A4CE3">
              <w:rPr>
                <w:sz w:val="28"/>
                <w:szCs w:val="28"/>
              </w:rPr>
              <w:t xml:space="preserve"> </w:t>
            </w:r>
            <w:r w:rsidR="00F407A9">
              <w:rPr>
                <w:sz w:val="28"/>
                <w:szCs w:val="28"/>
              </w:rPr>
              <w:t>60/1</w:t>
            </w:r>
          </w:p>
        </w:tc>
      </w:tr>
    </w:tbl>
    <w:p w:rsidR="00AA28D3" w:rsidRPr="007A4CE3" w:rsidRDefault="00AA28D3" w:rsidP="006004B8">
      <w:pPr>
        <w:spacing w:line="360" w:lineRule="auto"/>
        <w:jc w:val="center"/>
        <w:rPr>
          <w:b/>
          <w:sz w:val="28"/>
          <w:szCs w:val="28"/>
        </w:rPr>
      </w:pPr>
    </w:p>
    <w:p w:rsidR="008475E9" w:rsidRPr="007A4CE3" w:rsidRDefault="008475E9" w:rsidP="006004B8">
      <w:pPr>
        <w:spacing w:line="360" w:lineRule="auto"/>
        <w:jc w:val="center"/>
        <w:rPr>
          <w:b/>
          <w:sz w:val="28"/>
          <w:szCs w:val="28"/>
        </w:rPr>
      </w:pPr>
    </w:p>
    <w:p w:rsidR="00AA28D3" w:rsidRPr="007A4CE3" w:rsidRDefault="00AA28D3" w:rsidP="006004B8">
      <w:pPr>
        <w:spacing w:line="360" w:lineRule="auto"/>
        <w:jc w:val="center"/>
        <w:rPr>
          <w:b/>
          <w:sz w:val="28"/>
          <w:szCs w:val="28"/>
        </w:rPr>
      </w:pPr>
      <w:r w:rsidRPr="007A4CE3">
        <w:rPr>
          <w:b/>
          <w:sz w:val="28"/>
          <w:szCs w:val="28"/>
        </w:rPr>
        <w:t xml:space="preserve">Ежеквартальный сводный районный календарный план по </w:t>
      </w:r>
      <w:proofErr w:type="spellStart"/>
      <w:r w:rsidRPr="007A4CE3">
        <w:rPr>
          <w:b/>
          <w:sz w:val="28"/>
          <w:szCs w:val="28"/>
        </w:rPr>
        <w:t>досуговой</w:t>
      </w:r>
      <w:proofErr w:type="spellEnd"/>
      <w:r w:rsidRPr="007A4CE3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7A4CE3">
        <w:rPr>
          <w:b/>
          <w:sz w:val="28"/>
          <w:szCs w:val="28"/>
          <w:lang w:val="en-US"/>
        </w:rPr>
        <w:t>I</w:t>
      </w:r>
      <w:r w:rsidR="000C0AA0" w:rsidRPr="007A4CE3">
        <w:rPr>
          <w:b/>
          <w:sz w:val="28"/>
          <w:szCs w:val="28"/>
          <w:lang w:val="en-US"/>
        </w:rPr>
        <w:t>V</w:t>
      </w:r>
      <w:r w:rsidRPr="007A4CE3">
        <w:rPr>
          <w:b/>
          <w:sz w:val="28"/>
          <w:szCs w:val="28"/>
        </w:rPr>
        <w:t xml:space="preserve"> квартал 2025 года</w:t>
      </w: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3839"/>
        <w:gridCol w:w="2410"/>
        <w:gridCol w:w="2410"/>
        <w:gridCol w:w="1843"/>
        <w:gridCol w:w="3067"/>
        <w:gridCol w:w="9"/>
      </w:tblGrid>
      <w:tr w:rsidR="007A4CE3" w:rsidRPr="007A4CE3" w:rsidTr="00383FC0">
        <w:trPr>
          <w:trHeight w:val="990"/>
          <w:jc w:val="center"/>
        </w:trPr>
        <w:tc>
          <w:tcPr>
            <w:tcW w:w="14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CE3" w:rsidRPr="00B500D1" w:rsidRDefault="007A4CE3" w:rsidP="00383FC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A4CE3" w:rsidRPr="007A4CE3" w:rsidTr="00383FC0">
        <w:trPr>
          <w:gridAfter w:val="1"/>
          <w:wAfter w:w="9" w:type="dxa"/>
          <w:trHeight w:val="945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Место проведения (адрес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Количество участников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gramStart"/>
            <w:r w:rsidRPr="007A4CE3">
              <w:rPr>
                <w:b/>
                <w:bCs/>
                <w:color w:val="000000" w:themeColor="text1"/>
                <w:szCs w:val="28"/>
              </w:rPr>
              <w:t>Ответственные</w:t>
            </w:r>
            <w:proofErr w:type="gramEnd"/>
            <w:r w:rsidRPr="007A4CE3">
              <w:rPr>
                <w:b/>
                <w:bCs/>
                <w:color w:val="000000" w:themeColor="text1"/>
                <w:szCs w:val="28"/>
              </w:rPr>
              <w:t xml:space="preserve">, организация, телефон </w:t>
            </w:r>
          </w:p>
        </w:tc>
      </w:tr>
      <w:tr w:rsidR="007A4CE3" w:rsidRPr="007A4CE3" w:rsidTr="00383FC0">
        <w:trPr>
          <w:gridAfter w:val="1"/>
          <w:wAfter w:w="9" w:type="dxa"/>
          <w:trHeight w:val="315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839" w:type="dxa"/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6</w:t>
            </w:r>
          </w:p>
        </w:tc>
      </w:tr>
      <w:tr w:rsidR="007A4CE3" w:rsidRPr="007A4CE3" w:rsidTr="00383FC0">
        <w:trPr>
          <w:trHeight w:val="510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  <w:vAlign w:val="center"/>
            <w:hideMark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Спортивные и физкультурно-оздоровительные мероприятия</w:t>
            </w:r>
          </w:p>
        </w:tc>
      </w:tr>
      <w:tr w:rsidR="007A4CE3" w:rsidRPr="007A4CE3" w:rsidTr="00383FC0">
        <w:trPr>
          <w:trHeight w:val="404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  <w:vAlign w:val="center"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октябрь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Открытый урок по </w:t>
            </w:r>
            <w:proofErr w:type="spellStart"/>
            <w:r w:rsidRPr="007A4CE3">
              <w:rPr>
                <w:color w:val="000000"/>
                <w:szCs w:val="28"/>
              </w:rPr>
              <w:t>всестилевому</w:t>
            </w:r>
            <w:proofErr w:type="spellEnd"/>
            <w:r w:rsidRPr="007A4CE3">
              <w:rPr>
                <w:color w:val="000000"/>
                <w:szCs w:val="28"/>
              </w:rPr>
              <w:t xml:space="preserve"> каратэ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 xml:space="preserve">. Энтузиастов, д.98а 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урнир по шахматам для участников «Московское долголетие»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5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0.2025,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2.10.2025,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9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6.10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Спортивное мероприятие по </w:t>
            </w:r>
            <w:proofErr w:type="spellStart"/>
            <w:r w:rsidRPr="007A4CE3">
              <w:rPr>
                <w:color w:val="000000"/>
                <w:szCs w:val="28"/>
              </w:rPr>
              <w:t>всестилевому</w:t>
            </w:r>
            <w:proofErr w:type="spellEnd"/>
            <w:r w:rsidRPr="007A4CE3">
              <w:rPr>
                <w:color w:val="000000"/>
                <w:szCs w:val="28"/>
              </w:rPr>
              <w:t xml:space="preserve"> каратэ и самообороне в разделе бой с тенью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«Группы общей физической подготовки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6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3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0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7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1.4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2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9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6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3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30.10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10.15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</w:t>
            </w:r>
          </w:p>
        </w:tc>
        <w:tc>
          <w:tcPr>
            <w:tcW w:w="3067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«Суставная гимнастика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8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4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7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5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Открытый урок по рукопашному бою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Спортивное мероприятие «открытый ринг» по рукопашному бою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 xml:space="preserve">Открытый урок по </w:t>
            </w:r>
            <w:proofErr w:type="spellStart"/>
            <w:r w:rsidRPr="007A4CE3">
              <w:rPr>
                <w:szCs w:val="28"/>
              </w:rPr>
              <w:t>грэпплингу</w:t>
            </w:r>
            <w:proofErr w:type="spellEnd"/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частие во Всероссийском соревновании по </w:t>
            </w:r>
            <w:proofErr w:type="spellStart"/>
            <w:r w:rsidRPr="007A4CE3">
              <w:rPr>
                <w:color w:val="000000"/>
                <w:szCs w:val="28"/>
              </w:rPr>
              <w:t>кикбоксингу</w:t>
            </w:r>
            <w:proofErr w:type="spellEnd"/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5.10.2025-18.10.2025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г. Москва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Мастер-класс по айкидо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8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Марафон по скандинавской ходьбе, посвященный Дню народного единства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9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0.2025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4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Ивановский лесопарк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trHeight w:val="315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ноябрь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Первенство клуба по </w:t>
            </w:r>
            <w:proofErr w:type="spellStart"/>
            <w:r w:rsidRPr="007A4CE3">
              <w:rPr>
                <w:color w:val="000000"/>
                <w:szCs w:val="28"/>
              </w:rPr>
              <w:t>вьет-во-дао</w:t>
            </w:r>
            <w:proofErr w:type="spellEnd"/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2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радиционный турнир по шахматам для участников «Московское долголетие»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2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9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6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3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.11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3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916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«Группы общей физической подготовки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3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0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7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4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1.4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6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3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0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7.11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10.15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</w:t>
            </w:r>
          </w:p>
        </w:tc>
        <w:tc>
          <w:tcPr>
            <w:tcW w:w="3067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226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«Суставная гимнастика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4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5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1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8.11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5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Мастер-класс по </w:t>
            </w:r>
            <w:proofErr w:type="spellStart"/>
            <w:r w:rsidRPr="007A4CE3">
              <w:rPr>
                <w:color w:val="000000"/>
                <w:szCs w:val="28"/>
              </w:rPr>
              <w:t>ниппон-кемпо</w:t>
            </w:r>
            <w:proofErr w:type="spellEnd"/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  <w:lang w:val="en-US"/>
              </w:rPr>
            </w:pPr>
            <w:r w:rsidRPr="007A4CE3">
              <w:rPr>
                <w:color w:val="000000"/>
                <w:szCs w:val="28"/>
              </w:rPr>
              <w:t>04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  <w:r w:rsidRPr="007A4CE3">
              <w:rPr>
                <w:color w:val="000000"/>
                <w:szCs w:val="28"/>
              </w:rPr>
              <w:tab/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Марафон по скандинавской ходьбе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5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1.11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4: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Ивановский лесопарк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Мастер-класс по </w:t>
            </w:r>
            <w:proofErr w:type="spellStart"/>
            <w:r w:rsidRPr="007A4CE3">
              <w:rPr>
                <w:color w:val="000000"/>
                <w:szCs w:val="28"/>
              </w:rPr>
              <w:t>вьет-во-дао</w:t>
            </w:r>
            <w:proofErr w:type="spellEnd"/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  <w:r w:rsidRPr="007A4CE3">
              <w:rPr>
                <w:color w:val="000000"/>
                <w:szCs w:val="28"/>
              </w:rPr>
              <w:tab/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Мастер-класс «Суставная гимнастика»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11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 xml:space="preserve">Кубок префекта ВАО - 2025 по </w:t>
            </w:r>
            <w:proofErr w:type="spellStart"/>
            <w:r w:rsidRPr="007A4CE3">
              <w:rPr>
                <w:iCs/>
                <w:szCs w:val="28"/>
              </w:rPr>
              <w:t>дартс</w:t>
            </w:r>
            <w:proofErr w:type="spellEnd"/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15.11.2025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11.00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100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067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  <w:r w:rsidRPr="007A4CE3">
              <w:rPr>
                <w:iCs/>
                <w:szCs w:val="28"/>
              </w:rPr>
              <w:t xml:space="preserve"> 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iCs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Открытое первенство клуба «АС» по физической подготовке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16.11.2025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10.00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 xml:space="preserve">ул. Чечулина,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д.10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80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067" w:type="dxa"/>
            <w:vAlign w:val="center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 xml:space="preserve">"ОКЦ ВАО" ТУ "Моссовет" 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Дружественные соревнования по айкидо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9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Первенство клуба по </w:t>
            </w:r>
            <w:proofErr w:type="spellStart"/>
            <w:r w:rsidRPr="007A4CE3">
              <w:rPr>
                <w:color w:val="000000"/>
                <w:szCs w:val="28"/>
              </w:rPr>
              <w:t>ниппон-кемпо</w:t>
            </w:r>
            <w:proofErr w:type="spellEnd"/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  <w:r w:rsidRPr="007A4CE3">
              <w:rPr>
                <w:color w:val="000000"/>
                <w:szCs w:val="28"/>
              </w:rPr>
              <w:tab/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trHeight w:val="130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</w:tcPr>
          <w:p w:rsidR="007A4CE3" w:rsidRPr="007A4CE3" w:rsidRDefault="007A4CE3" w:rsidP="00383FC0">
            <w:pPr>
              <w:pStyle w:val="aa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4CE3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  <w:lang w:eastAsia="ru-RU"/>
              </w:rPr>
              <w:t>декабрь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«Группы общей физической подготовки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1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8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5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2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9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1.4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4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1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8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5.12.2025</w:t>
            </w:r>
          </w:p>
          <w:p w:rsidR="007A4CE3" w:rsidRPr="007A4CE3" w:rsidRDefault="007A4CE3" w:rsidP="00383FC0">
            <w:pPr>
              <w:ind w:left="89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0.15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</w:t>
            </w:r>
          </w:p>
        </w:tc>
        <w:tc>
          <w:tcPr>
            <w:tcW w:w="3067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Мастер-класс по тактической борьбе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89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02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5.30</w:t>
            </w:r>
          </w:p>
        </w:tc>
        <w:tc>
          <w:tcPr>
            <w:tcW w:w="2410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«Суставная гимнастика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 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2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9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6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3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1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9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6.12.2025</w:t>
            </w:r>
          </w:p>
          <w:p w:rsidR="007A4CE3" w:rsidRPr="007A4CE3" w:rsidRDefault="007A4CE3" w:rsidP="00383FC0">
            <w:pPr>
              <w:ind w:left="89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12.15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Первенство клуба по тактической борьбе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  <w:r w:rsidRPr="007A4CE3">
              <w:rPr>
                <w:color w:val="000000"/>
                <w:szCs w:val="28"/>
              </w:rPr>
              <w:tab/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урнир по шахматам для участников «Московское долголетие»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7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4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1.12.20</w:t>
            </w:r>
            <w:r w:rsidRPr="007A4CE3">
              <w:rPr>
                <w:color w:val="000000" w:themeColor="text1"/>
                <w:szCs w:val="28"/>
                <w:lang w:val="en-US"/>
              </w:rPr>
              <w:t>2</w:t>
            </w:r>
            <w:r w:rsidRPr="007A4CE3">
              <w:rPr>
                <w:color w:val="000000" w:themeColor="text1"/>
                <w:szCs w:val="28"/>
              </w:rPr>
              <w:t>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8.12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 15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Мастер-класс по ММА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89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2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8.00</w:t>
            </w:r>
          </w:p>
        </w:tc>
        <w:tc>
          <w:tcPr>
            <w:tcW w:w="2410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Традиционный открытый турнир </w:t>
            </w:r>
            <w:proofErr w:type="spellStart"/>
            <w:r w:rsidRPr="007A4CE3">
              <w:rPr>
                <w:color w:val="000000"/>
                <w:szCs w:val="28"/>
              </w:rPr>
              <w:t>дартс-клуба</w:t>
            </w:r>
            <w:proofErr w:type="spellEnd"/>
            <w:r w:rsidRPr="007A4CE3">
              <w:rPr>
                <w:color w:val="000000"/>
                <w:szCs w:val="28"/>
              </w:rPr>
              <w:t xml:space="preserve"> «</w:t>
            </w:r>
            <w:proofErr w:type="spellStart"/>
            <w:r w:rsidRPr="007A4CE3">
              <w:rPr>
                <w:color w:val="000000"/>
                <w:szCs w:val="28"/>
              </w:rPr>
              <w:t>Финист</w:t>
            </w:r>
            <w:proofErr w:type="spellEnd"/>
            <w:r w:rsidRPr="007A4CE3">
              <w:rPr>
                <w:color w:val="000000"/>
                <w:szCs w:val="28"/>
              </w:rPr>
              <w:t>» «Зимний кактус»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12.2025</w:t>
            </w:r>
          </w:p>
          <w:p w:rsidR="007A4CE3" w:rsidRPr="007A4CE3" w:rsidRDefault="007A4CE3" w:rsidP="00383FC0">
            <w:pPr>
              <w:ind w:left="89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11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5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Открытые соревнования по лыжным гонкам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2.2025</w:t>
            </w:r>
          </w:p>
          <w:p w:rsidR="007A4CE3" w:rsidRPr="007A4CE3" w:rsidRDefault="007A4CE3" w:rsidP="00383FC0">
            <w:pPr>
              <w:ind w:left="89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Московский просп., 2, Измайловский лесопарк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5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Первенство клуба по ММА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  <w:r w:rsidRPr="007A4CE3">
              <w:rPr>
                <w:color w:val="000000"/>
                <w:szCs w:val="28"/>
              </w:rPr>
              <w:tab/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Открытое первенство клуба «АС» по прыжкам на батуте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.12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Чечулина, 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0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Открытое первенство клуба «Ас» по спортивной борьбе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1.12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Чечулина, 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0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Новогодние дружественные соревнования по айкидо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2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9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Новогодний марафон по скандинавской ходьбе «По снегу весело шагать…»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2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4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7A4CE3">
              <w:rPr>
                <w:color w:val="000000" w:themeColor="text1"/>
                <w:szCs w:val="28"/>
              </w:rPr>
              <w:t>Ивановской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лесопарк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33"/>
              <w:jc w:val="center"/>
              <w:rPr>
                <w:iCs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Открытое первенство клуба «Ас» по </w:t>
            </w:r>
            <w:proofErr w:type="spellStart"/>
            <w:r w:rsidRPr="007A4CE3">
              <w:rPr>
                <w:color w:val="000000"/>
                <w:szCs w:val="28"/>
              </w:rPr>
              <w:t>запрыгиваниям</w:t>
            </w:r>
            <w:proofErr w:type="spellEnd"/>
            <w:r w:rsidRPr="007A4CE3">
              <w:rPr>
                <w:color w:val="000000"/>
                <w:szCs w:val="28"/>
              </w:rPr>
              <w:t xml:space="preserve"> на высоту с места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7.12.2025</w:t>
            </w:r>
          </w:p>
          <w:p w:rsidR="007A4CE3" w:rsidRPr="007A4CE3" w:rsidRDefault="007A4CE3" w:rsidP="00383FC0">
            <w:pPr>
              <w:ind w:left="-108" w:right="-180" w:hanging="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Чечулина, 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0</w:t>
            </w:r>
          </w:p>
        </w:tc>
        <w:tc>
          <w:tcPr>
            <w:tcW w:w="1843" w:type="dxa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</w:t>
            </w:r>
          </w:p>
        </w:tc>
        <w:tc>
          <w:tcPr>
            <w:tcW w:w="3067" w:type="dxa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560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Новогодняя спортивная Елка</w:t>
            </w:r>
          </w:p>
        </w:tc>
        <w:tc>
          <w:tcPr>
            <w:tcW w:w="2410" w:type="dxa"/>
          </w:tcPr>
          <w:p w:rsidR="007A4CE3" w:rsidRPr="007A4CE3" w:rsidRDefault="007A4CE3" w:rsidP="00383FC0">
            <w:pPr>
              <w:ind w:left="89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8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0.00</w:t>
            </w:r>
          </w:p>
        </w:tc>
        <w:tc>
          <w:tcPr>
            <w:tcW w:w="2410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98а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067" w:type="dxa"/>
          </w:tcPr>
          <w:p w:rsidR="007A4CE3" w:rsidRPr="007A4CE3" w:rsidRDefault="007A4CE3" w:rsidP="00383FC0">
            <w:pPr>
              <w:ind w:left="-108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«ДЮКБИ»</w:t>
            </w:r>
          </w:p>
        </w:tc>
      </w:tr>
      <w:tr w:rsidR="007A4CE3" w:rsidRPr="007A4CE3" w:rsidTr="00383FC0">
        <w:trPr>
          <w:trHeight w:val="488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</w:tcPr>
          <w:p w:rsidR="007A4CE3" w:rsidRPr="007A4CE3" w:rsidRDefault="007A4CE3" w:rsidP="00383FC0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A4CE3">
              <w:rPr>
                <w:b/>
                <w:color w:val="000000" w:themeColor="text1"/>
                <w:szCs w:val="28"/>
              </w:rPr>
              <w:t xml:space="preserve">Культурно-массовые и </w:t>
            </w:r>
            <w:proofErr w:type="spellStart"/>
            <w:r w:rsidRPr="007A4CE3">
              <w:rPr>
                <w:b/>
                <w:color w:val="000000" w:themeColor="text1"/>
                <w:szCs w:val="28"/>
              </w:rPr>
              <w:t>досуговые</w:t>
            </w:r>
            <w:proofErr w:type="spellEnd"/>
            <w:r w:rsidRPr="007A4CE3">
              <w:rPr>
                <w:b/>
                <w:color w:val="000000" w:themeColor="text1"/>
                <w:szCs w:val="28"/>
              </w:rPr>
              <w:t xml:space="preserve"> мероприятия</w:t>
            </w:r>
          </w:p>
        </w:tc>
      </w:tr>
      <w:tr w:rsidR="007A4CE3" w:rsidRPr="007A4CE3" w:rsidTr="00383FC0">
        <w:trPr>
          <w:trHeight w:val="275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октябрь</w:t>
            </w:r>
          </w:p>
        </w:tc>
      </w:tr>
      <w:tr w:rsidR="007A4CE3" w:rsidRPr="007A4CE3" w:rsidTr="00383FC0">
        <w:trPr>
          <w:gridAfter w:val="1"/>
          <w:wAfter w:w="9" w:type="dxa"/>
          <w:trHeight w:val="600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Проект «Дорога добрых дел в </w:t>
            </w:r>
            <w:proofErr w:type="gramStart"/>
            <w:r w:rsidRPr="007A4CE3">
              <w:rPr>
                <w:rFonts w:eastAsia="Calibri"/>
                <w:color w:val="000000"/>
                <w:szCs w:val="28"/>
              </w:rPr>
              <w:t>Ивановском</w:t>
            </w:r>
            <w:proofErr w:type="gramEnd"/>
            <w:r w:rsidRPr="007A4CE3"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0.2025 - 31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20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Проект «</w:t>
            </w:r>
            <w:proofErr w:type="spellStart"/>
            <w:r w:rsidRPr="007A4CE3">
              <w:rPr>
                <w:rFonts w:eastAsia="Calibri"/>
                <w:color w:val="000000"/>
                <w:szCs w:val="28"/>
              </w:rPr>
              <w:t>Комьюнити</w:t>
            </w:r>
            <w:proofErr w:type="spellEnd"/>
            <w:r w:rsidRPr="007A4CE3">
              <w:rPr>
                <w:rFonts w:eastAsia="Calibri"/>
                <w:color w:val="000000"/>
                <w:szCs w:val="28"/>
              </w:rPr>
              <w:t xml:space="preserve"> клу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0.2025 - 31.10.2025</w:t>
            </w:r>
          </w:p>
          <w:p w:rsidR="007A4CE3" w:rsidRPr="007A4CE3" w:rsidRDefault="007A4CE3" w:rsidP="00383FC0">
            <w:pPr>
              <w:ind w:hanging="396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6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Проект «</w:t>
            </w:r>
            <w:r w:rsidRPr="007A4CE3">
              <w:rPr>
                <w:rFonts w:eastAsia="Calibri"/>
                <w:color w:val="000000"/>
                <w:szCs w:val="28"/>
              </w:rPr>
              <w:t>Блюдо от шеф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0.2025 - 31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4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Районный </w:t>
            </w:r>
            <w:proofErr w:type="spellStart"/>
            <w:r w:rsidRPr="007A4CE3">
              <w:rPr>
                <w:szCs w:val="28"/>
              </w:rPr>
              <w:t>онлай</w:t>
            </w:r>
            <w:proofErr w:type="gramStart"/>
            <w:r w:rsidRPr="007A4CE3">
              <w:rPr>
                <w:szCs w:val="28"/>
              </w:rPr>
              <w:t>н</w:t>
            </w:r>
            <w:proofErr w:type="spellEnd"/>
            <w:r w:rsidRPr="007A4CE3">
              <w:rPr>
                <w:szCs w:val="28"/>
              </w:rPr>
              <w:t>-</w:t>
            </w:r>
            <w:proofErr w:type="gramEnd"/>
            <w:r w:rsidRPr="007A4CE3">
              <w:rPr>
                <w:szCs w:val="28"/>
              </w:rPr>
              <w:t xml:space="preserve"> конкурс «Дорогой дедов и отцов! Дорогой Великих Побед!»</w:t>
            </w:r>
            <w:r w:rsidRPr="007A4CE3">
              <w:rPr>
                <w:b/>
                <w:szCs w:val="28"/>
              </w:rPr>
              <w:t xml:space="preserve"> </w:t>
            </w:r>
            <w:r w:rsidRPr="007A4CE3">
              <w:rPr>
                <w:szCs w:val="28"/>
              </w:rPr>
              <w:t>среди школ на лучшую организацию патриотической работы среди учащихся, посвященный 80-летию Победы в Великой Отечественной войне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0.2025-31.10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Выставка картин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А.В. </w:t>
            </w:r>
            <w:proofErr w:type="spellStart"/>
            <w:r w:rsidRPr="007A4CE3">
              <w:rPr>
                <w:color w:val="000000" w:themeColor="text1"/>
                <w:szCs w:val="28"/>
              </w:rPr>
              <w:t>Лубенко</w:t>
            </w:r>
            <w:proofErr w:type="spellEnd"/>
            <w:r w:rsidRPr="007A4CE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0.2025 - 31.10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Экскурсии 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«Москва историческая и православная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в рамках программы «Пеший лекторий» с посещением Храмов и монастырей Москвы.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Автобусные экскурсии «Святая Рус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Храмы и монастыри 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г. Мос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Концерты учащихся, детских творческих коллективов -  лауреатов фестиваля «Россия начинается с тебя», ветеранских хоров «</w:t>
            </w:r>
            <w:proofErr w:type="spellStart"/>
            <w:r w:rsidRPr="007A4CE3">
              <w:rPr>
                <w:color w:val="000000"/>
                <w:szCs w:val="28"/>
              </w:rPr>
              <w:t>Ивушка</w:t>
            </w:r>
            <w:proofErr w:type="spellEnd"/>
            <w:r w:rsidRPr="007A4CE3">
              <w:rPr>
                <w:color w:val="000000"/>
                <w:szCs w:val="28"/>
              </w:rPr>
              <w:t>», «Земляки»</w:t>
            </w:r>
            <w:proofErr w:type="gramStart"/>
            <w:r w:rsidRPr="007A4CE3">
              <w:rPr>
                <w:color w:val="000000"/>
                <w:szCs w:val="28"/>
              </w:rPr>
              <w:t>.</w:t>
            </w:r>
            <w:proofErr w:type="gramEnd"/>
            <w:r w:rsidRPr="007A4CE3">
              <w:rPr>
                <w:szCs w:val="28"/>
              </w:rPr>
              <w:t xml:space="preserve"> </w:t>
            </w:r>
            <w:r w:rsidRPr="007A4CE3">
              <w:rPr>
                <w:color w:val="000000"/>
                <w:szCs w:val="28"/>
              </w:rPr>
              <w:t xml:space="preserve"> </w:t>
            </w:r>
            <w:proofErr w:type="gramStart"/>
            <w:r w:rsidRPr="007A4CE3">
              <w:rPr>
                <w:color w:val="000000"/>
                <w:szCs w:val="28"/>
              </w:rPr>
              <w:t>п</w:t>
            </w:r>
            <w:proofErr w:type="gramEnd"/>
            <w:r w:rsidRPr="007A4CE3">
              <w:rPr>
                <w:color w:val="000000"/>
                <w:szCs w:val="28"/>
              </w:rPr>
              <w:t>освященные 80-ой годовщине Победы советского народа в Великой Отечественной войне 1941-1945 гг., Дню пожилого человека и Дню учителя в школах и клубах района Ивановское.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Встречи с бойцами СВО. Изготовление подарков, открыток, писем.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росмотры детских творческих коллективов в рамках районного фестиваля «Россия начинается с тебя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 «Литература. Художественное слово»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9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6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27.10.2025</w:t>
            </w:r>
          </w:p>
          <w:p w:rsidR="007A4CE3" w:rsidRPr="007A4CE3" w:rsidRDefault="007A4CE3" w:rsidP="00383FC0">
            <w:pPr>
              <w:ind w:left="-97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-108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ворческие встречи воспитанников кружков и студий, посвящённые Дню учителя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firstLine="171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 01.10.2025 – 05.10.2025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«Акварельная живопись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9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9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6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Концерт ко дню старшего поколения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02.10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ул. Чечулина, д.10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«Мое любимое животное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защиты животных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03.10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 xml:space="preserve"> «Финансовая грамотность» 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7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5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«Английский язык» 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7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12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Концерт и выставка тематических книг «Мы славим труд учителя земной», посвященные Дню Учителя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4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12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«Английский язык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5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12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 «Китайский язык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Московское долголетие совместно с АНО «ПРОДЕТИ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5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Интерактивное занятие в студии </w:t>
            </w:r>
          </w:p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Творчество и мир» на тему: «Знакомство с Россией через творчество».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5.10.2025</w:t>
            </w:r>
          </w:p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Викторина </w:t>
            </w:r>
          </w:p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proofErr w:type="gramStart"/>
            <w:r w:rsidRPr="007A4CE3">
              <w:rPr>
                <w:color w:val="000000" w:themeColor="text1"/>
                <w:szCs w:val="28"/>
              </w:rPr>
              <w:t>«Юный доктор», посвященная Международному дню врач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6.10.2025</w:t>
            </w:r>
          </w:p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/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росветительские  лекции- беседы</w:t>
            </w:r>
            <w:r w:rsidRPr="007A4CE3">
              <w:rPr>
                <w:color w:val="000000"/>
                <w:szCs w:val="28"/>
              </w:rPr>
              <w:br/>
              <w:t>просмотр видеороликов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в рамках проекта «Московское Долголетие», тема: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«История, искусство, краеведение. Основы духовной культуры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6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27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3.00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 на смартфонах «Информационные технологии для начинающих и продвинутых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8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9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«Основы духовной культуры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0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0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Познавательная игра «Путешествие по сказкам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9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66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Игровая программа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Ребята нашего двора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ул. </w:t>
            </w:r>
            <w:proofErr w:type="spellStart"/>
            <w:r w:rsidRPr="007A4CE3">
              <w:rPr>
                <w:color w:val="000000" w:themeColor="text1"/>
                <w:szCs w:val="28"/>
              </w:rPr>
              <w:t>Молостовых</w:t>
            </w:r>
            <w:proofErr w:type="spellEnd"/>
            <w:r w:rsidRPr="007A4CE3">
              <w:rPr>
                <w:color w:val="000000" w:themeColor="text1"/>
                <w:szCs w:val="28"/>
              </w:rPr>
              <w:t>, д.15, к.2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11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Викторина «Юный спасатель», посвященная Дню МЧС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8.3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Семейные фольклорные народные игры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ворческая молодежная встреча, посвященная Дню рождения М.Ю. Лермонтова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2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Мастер-класс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«Традиционные блюда»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в рамках Фестиваля семейных традиций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3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Мастер-класс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Красивое лицо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4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Мастер-класс по декоративно прикладному творчеству «Золотые руки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8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  <w:lang w:val="en-US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7A4CE3">
              <w:rPr>
                <w:color w:val="000000" w:themeColor="text1"/>
                <w:szCs w:val="28"/>
              </w:rPr>
              <w:t>Молодежные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встреча с интересными личностями в рамках цикла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Живут такие люди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9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6.</w:t>
            </w:r>
            <w:r w:rsidRPr="007A4CE3">
              <w:rPr>
                <w:color w:val="000000" w:themeColor="text1"/>
                <w:szCs w:val="28"/>
                <w:lang w:val="en-US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«Мой любимый папа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отца в России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0.10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ематический вечер, посвященный Великой княгине Елизавете Федоровне Романовой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  <w:lang w:val="en-US"/>
              </w:rPr>
              <w:t>2</w:t>
            </w:r>
            <w:r w:rsidRPr="007A4CE3">
              <w:rPr>
                <w:color w:val="000000" w:themeColor="text1"/>
                <w:szCs w:val="28"/>
              </w:rPr>
              <w:t>1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Конкурс по номинации «Любимая семейная книга»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в рамках Фестиваля семейных традиций 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5.10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Здравствуй, сказка: Лиса и медведь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7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«Подарок от любимых внуков»,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бабушек и дедушек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8.10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Познавательная игра «Перелетные птицы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9.10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trHeight w:val="142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</w:tcPr>
          <w:p w:rsidR="007A4CE3" w:rsidRPr="007A4CE3" w:rsidRDefault="007A4CE3" w:rsidP="00383FC0">
            <w:pPr>
              <w:pStyle w:val="aa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4CE3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  <w:lang w:eastAsia="ru-RU"/>
              </w:rPr>
              <w:t>ноябрь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Сбор заявок, проведение </w:t>
            </w:r>
            <w:proofErr w:type="spellStart"/>
            <w:r w:rsidRPr="007A4CE3">
              <w:rPr>
                <w:color w:val="000000"/>
                <w:szCs w:val="28"/>
              </w:rPr>
              <w:t>внутришкольных</w:t>
            </w:r>
            <w:proofErr w:type="spellEnd"/>
            <w:r w:rsidRPr="007A4CE3">
              <w:rPr>
                <w:color w:val="000000"/>
                <w:szCs w:val="28"/>
              </w:rPr>
              <w:t xml:space="preserve"> мероприятий в рамках районного конкурса «Смотр строя и песни. Марш Победителям!», посвященного 80-ой годовщине Победы советского народа в Великой Отечественной войне 1941-1945 гг.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Этапы: «Разборка и сборка автомата Калашникова»; Викторины: «История Великой Отечественной войны», «Памяти Князя Александра Невско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firstLine="29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 01.11.2025-30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40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-конкурс</w:t>
            </w:r>
            <w:proofErr w:type="spellEnd"/>
            <w:r w:rsidRPr="007A4CE3">
              <w:rPr>
                <w:szCs w:val="28"/>
              </w:rPr>
              <w:t xml:space="preserve"> творческих работ, сочинений «КНИГА ПАМЯТИ, БЕСМЕРТНЫЙ ПОЛК. ГЕРОИ СВО»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 xml:space="preserve">в рамках районного фестиваля «Россия начинается с тебя», </w:t>
            </w:r>
            <w:proofErr w:type="gramStart"/>
            <w:r w:rsidRPr="007A4CE3">
              <w:rPr>
                <w:szCs w:val="28"/>
              </w:rPr>
              <w:t>посвященный</w:t>
            </w:r>
            <w:proofErr w:type="gramEnd"/>
            <w:r w:rsidRPr="007A4CE3">
              <w:rPr>
                <w:color w:val="000000"/>
                <w:szCs w:val="28"/>
              </w:rPr>
              <w:t xml:space="preserve"> 80-ой годовщине Победы советского народа в Великой Отечественной войне 1941-1945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firstLine="29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 01.11.2025- 30.11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5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080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 xml:space="preserve">Районный </w:t>
            </w:r>
            <w:proofErr w:type="spellStart"/>
            <w:r w:rsidRPr="007A4CE3">
              <w:rPr>
                <w:szCs w:val="28"/>
              </w:rPr>
              <w:t>онлай</w:t>
            </w:r>
            <w:proofErr w:type="gramStart"/>
            <w:r w:rsidRPr="007A4CE3">
              <w:rPr>
                <w:szCs w:val="28"/>
              </w:rPr>
              <w:t>н</w:t>
            </w:r>
            <w:proofErr w:type="spellEnd"/>
            <w:r w:rsidRPr="007A4CE3">
              <w:rPr>
                <w:szCs w:val="28"/>
              </w:rPr>
              <w:t>-</w:t>
            </w:r>
            <w:proofErr w:type="gramEnd"/>
            <w:r w:rsidRPr="007A4CE3">
              <w:rPr>
                <w:szCs w:val="28"/>
              </w:rPr>
              <w:t xml:space="preserve"> конкурс «Дорогой дедов и отцов! Дорогой Великих Побед!»</w:t>
            </w:r>
            <w:r w:rsidRPr="007A4CE3">
              <w:rPr>
                <w:b/>
                <w:szCs w:val="28"/>
              </w:rPr>
              <w:t xml:space="preserve"> </w:t>
            </w:r>
            <w:r w:rsidRPr="007A4CE3">
              <w:rPr>
                <w:szCs w:val="28"/>
              </w:rPr>
              <w:t>среди школ на лучшую организацию патриотической работы среди учащихся, посвященный 80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  01.11.2025-30.11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Экскурсии «Москва историческая и православная» в рамках программы «Пеший лекторий» с посещением Храмов и монастырей Москвы.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Автобусные экскурсии «Святая Рус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Храмы и монастыри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 г. Мос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Концерты, лауреатов фестиваля «Россия начинается с тебя», ветеранских хоров «</w:t>
            </w:r>
            <w:proofErr w:type="spellStart"/>
            <w:r w:rsidRPr="007A4CE3">
              <w:rPr>
                <w:color w:val="000000"/>
                <w:szCs w:val="28"/>
              </w:rPr>
              <w:t>Ивушка</w:t>
            </w:r>
            <w:proofErr w:type="spellEnd"/>
            <w:r w:rsidRPr="007A4CE3">
              <w:rPr>
                <w:color w:val="000000"/>
                <w:szCs w:val="28"/>
              </w:rPr>
              <w:t>», «Земляки»</w:t>
            </w:r>
            <w:proofErr w:type="gramStart"/>
            <w:r w:rsidRPr="007A4CE3">
              <w:rPr>
                <w:color w:val="000000"/>
                <w:szCs w:val="28"/>
              </w:rPr>
              <w:t>.</w:t>
            </w:r>
            <w:proofErr w:type="gramEnd"/>
            <w:r w:rsidRPr="007A4CE3">
              <w:rPr>
                <w:szCs w:val="28"/>
              </w:rPr>
              <w:t xml:space="preserve"> </w:t>
            </w:r>
            <w:r w:rsidRPr="007A4CE3">
              <w:rPr>
                <w:color w:val="000000"/>
                <w:szCs w:val="28"/>
              </w:rPr>
              <w:t xml:space="preserve"> </w:t>
            </w:r>
            <w:proofErr w:type="gramStart"/>
            <w:r w:rsidRPr="007A4CE3">
              <w:rPr>
                <w:color w:val="000000"/>
                <w:szCs w:val="28"/>
              </w:rPr>
              <w:t>п</w:t>
            </w:r>
            <w:proofErr w:type="gramEnd"/>
            <w:r w:rsidRPr="007A4CE3">
              <w:rPr>
                <w:color w:val="000000"/>
                <w:szCs w:val="28"/>
              </w:rPr>
              <w:t>освященные 80-ой годовщине Победы советского народа в Великой Отечественной войне 1941-1945 гг., Победе в битве за Москву, Дню Матери в школах и клубах района Ивановское. Конкурс «Мой подарок Маме».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Просмотры детских творческих коллективов в рамках фестиваля «Россия начинается с тебя». Приглашение ветеранов </w:t>
            </w:r>
            <w:proofErr w:type="gramStart"/>
            <w:r w:rsidRPr="007A4CE3">
              <w:rPr>
                <w:color w:val="000000"/>
                <w:szCs w:val="28"/>
              </w:rPr>
              <w:t>ВС</w:t>
            </w:r>
            <w:proofErr w:type="gramEnd"/>
            <w:r w:rsidRPr="007A4CE3">
              <w:rPr>
                <w:color w:val="000000"/>
                <w:szCs w:val="28"/>
              </w:rPr>
              <w:t xml:space="preserve"> РФ, бойцов СВО. Изготовление подарков, открыток, писем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 согласованию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«Английский язык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9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«Китайский язык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Московское долголетие совместно с АНО «ПРОДЕ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9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Конкурс рисунков 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«Нет фашизм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1.2025-09.11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Чечулина, д.10; 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Сбор заявок, проведение </w:t>
            </w:r>
            <w:proofErr w:type="spellStart"/>
            <w:r w:rsidRPr="007A4CE3">
              <w:rPr>
                <w:color w:val="000000"/>
                <w:szCs w:val="28"/>
              </w:rPr>
              <w:t>внутришкольных</w:t>
            </w:r>
            <w:proofErr w:type="spellEnd"/>
            <w:r w:rsidRPr="007A4CE3">
              <w:rPr>
                <w:color w:val="000000"/>
                <w:szCs w:val="28"/>
              </w:rPr>
              <w:t xml:space="preserve"> мероприятий в рамках районного конкурса «Смотр строя и песни. Марш Победителям!», посвященного 80-ой годовщине Победы советского народа в Великой Отечественной войне 1941-1945 гг.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Этапы: «Разборка и сборка автомата Калашникова»; Викторины: «История Великой Отечественной войны», «Памяти Князя Александра Невско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Проект «Дорога добрых дел в </w:t>
            </w:r>
            <w:proofErr w:type="gramStart"/>
            <w:r w:rsidRPr="007A4CE3">
              <w:rPr>
                <w:rFonts w:eastAsia="Calibri"/>
                <w:color w:val="000000"/>
                <w:szCs w:val="28"/>
              </w:rPr>
              <w:t>Ивановском</w:t>
            </w:r>
            <w:proofErr w:type="gramEnd"/>
            <w:r w:rsidRPr="007A4CE3">
              <w:rPr>
                <w:rFonts w:eastAsia="Calibri"/>
                <w:color w:val="000000"/>
                <w:szCs w:val="28"/>
              </w:rPr>
              <w:t>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1.2025 - 30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20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Проект «</w:t>
            </w:r>
            <w:proofErr w:type="spellStart"/>
            <w:r w:rsidRPr="007A4CE3">
              <w:rPr>
                <w:rFonts w:eastAsia="Calibri"/>
                <w:color w:val="000000"/>
                <w:szCs w:val="28"/>
              </w:rPr>
              <w:t>Комьюнити</w:t>
            </w:r>
            <w:proofErr w:type="spellEnd"/>
            <w:r w:rsidRPr="007A4CE3">
              <w:rPr>
                <w:rFonts w:eastAsia="Calibri"/>
                <w:color w:val="000000"/>
                <w:szCs w:val="28"/>
              </w:rPr>
              <w:t xml:space="preserve"> клуб»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1.2025 - 30.11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6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роект «</w:t>
            </w:r>
            <w:proofErr w:type="spellStart"/>
            <w:r w:rsidRPr="007A4CE3">
              <w:rPr>
                <w:rFonts w:eastAsia="Calibri"/>
                <w:bCs/>
                <w:iCs/>
                <w:color w:val="000000"/>
                <w:szCs w:val="28"/>
              </w:rPr>
              <w:t>Ю</w:t>
            </w:r>
            <w:r w:rsidRPr="007A4CE3">
              <w:rPr>
                <w:rFonts w:eastAsia="Calibri"/>
                <w:color w:val="000000"/>
                <w:szCs w:val="28"/>
              </w:rPr>
              <w:t>ниверситет</w:t>
            </w:r>
            <w:proofErr w:type="spellEnd"/>
            <w:r w:rsidRPr="007A4CE3">
              <w:rPr>
                <w:rFonts w:eastAsia="Calibri"/>
                <w:color w:val="000000"/>
                <w:szCs w:val="28"/>
              </w:rPr>
              <w:t xml:space="preserve"> - шаг в будущее»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1.2025 - 30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40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Концерт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«Под небом единым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ый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народного единства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1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Творческие мастер-классы ко дню народного единства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03.11.2025-07.11.2025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Чечулина, д.10;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>. Энтузиастов, д.57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 «Литература. Художественное слово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7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4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9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6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росветительские  лекции- беседы</w:t>
            </w:r>
            <w:r w:rsidRPr="007A4CE3">
              <w:rPr>
                <w:color w:val="000000"/>
                <w:szCs w:val="28"/>
              </w:rPr>
              <w:br/>
              <w:t>просмотр видеороликов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в рамках проекта «Московское Долголетие», тема: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«История, искусство, краеведение. Основы духовной культуры».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7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4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A4CE3">
              <w:rPr>
                <w:color w:val="000000" w:themeColor="text1"/>
                <w:szCs w:val="28"/>
              </w:rPr>
              <w:t>Квест</w:t>
            </w:r>
            <w:proofErr w:type="spellEnd"/>
            <w:r w:rsidRPr="007A4CE3">
              <w:rPr>
                <w:color w:val="000000" w:themeColor="text1"/>
                <w:szCs w:val="28"/>
              </w:rPr>
              <w:t xml:space="preserve"> «Времена и эпохи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ый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народного единства 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4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 на смартфонах «Информационные технологии для начинающих и продвинутых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4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5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9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6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«Основы духовной культуры»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9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«Мы вместе творим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народного единства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05.11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«Акварельная живопись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9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6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2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9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6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3.11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 xml:space="preserve"> «Финансовая грамотность» 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8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9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 «Английский язык» 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1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8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Фольклорные народные игры для всей семьи 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8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35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Экологический праздник «</w:t>
            </w:r>
            <w:r w:rsidRPr="007A4CE3">
              <w:rPr>
                <w:color w:val="000000" w:themeColor="text1"/>
                <w:szCs w:val="28"/>
                <w:shd w:val="clear" w:color="auto" w:fill="FFFFFF"/>
              </w:rPr>
              <w:t>Синичкин день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12.11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133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«Ура, салют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фейерверка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13.11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133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Игровые программы «Ребята нашего двора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4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1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48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Дворовая площадка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Пешеходная экскурсия по центральным улицам Москвы в рамках цикла «Места и люди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Мастер-класс по декоративно-прикладному творчеству «Осенняя поделка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4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ворческие встречи для воспитанников кружков и студий РОО клуба ЮНЕСКО «Сфера», посвящённые Дню матери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  20.11.2025 -25.11.2025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4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ворческий вечер, посвященный Дню рождению РОО клуба ЮНЕСКО «Сфера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   21.11.2025 - 30.11.2025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49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Праздничный концерт ко дню матери «Милая моя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21.11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ул. Чечулина, д.10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1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Конкурс по номинации «Семейное блюдо»» в рамках Фестиваля семейных традиций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2.11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«Подарок маме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матери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4.11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Концерты, лауреатов фестиваля «Россия начинается с тебя», ветеранских хоров «</w:t>
            </w:r>
            <w:proofErr w:type="spellStart"/>
            <w:r w:rsidRPr="007A4CE3">
              <w:rPr>
                <w:color w:val="000000"/>
                <w:szCs w:val="28"/>
              </w:rPr>
              <w:t>Ивушка</w:t>
            </w:r>
            <w:proofErr w:type="spellEnd"/>
            <w:r w:rsidRPr="007A4CE3">
              <w:rPr>
                <w:color w:val="000000"/>
                <w:szCs w:val="28"/>
              </w:rPr>
              <w:t>», «Земляки»</w:t>
            </w:r>
            <w:proofErr w:type="gramStart"/>
            <w:r w:rsidRPr="007A4CE3">
              <w:rPr>
                <w:color w:val="000000"/>
                <w:szCs w:val="28"/>
              </w:rPr>
              <w:t>.</w:t>
            </w:r>
            <w:proofErr w:type="gramEnd"/>
            <w:r w:rsidRPr="007A4CE3">
              <w:rPr>
                <w:szCs w:val="28"/>
              </w:rPr>
              <w:t xml:space="preserve"> </w:t>
            </w:r>
            <w:r w:rsidRPr="007A4CE3">
              <w:rPr>
                <w:color w:val="000000"/>
                <w:szCs w:val="28"/>
              </w:rPr>
              <w:t xml:space="preserve"> </w:t>
            </w:r>
            <w:proofErr w:type="gramStart"/>
            <w:r w:rsidRPr="007A4CE3">
              <w:rPr>
                <w:color w:val="000000"/>
                <w:szCs w:val="28"/>
              </w:rPr>
              <w:t>п</w:t>
            </w:r>
            <w:proofErr w:type="gramEnd"/>
            <w:r w:rsidRPr="007A4CE3">
              <w:rPr>
                <w:color w:val="000000"/>
                <w:szCs w:val="28"/>
              </w:rPr>
              <w:t>освященные 80-ой годовщине Победы советского народа в Великой Отечественной войне 1941-1945 гг., Победе в битве за Москву, Дню Матери в школах и клубах района Ивановское. Конкурс «Мой подарок Маме».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Просмотры детских творческих коллективов в рамках фестиваля «Россия начинается с тебя». Приглашение ветеранов </w:t>
            </w:r>
            <w:proofErr w:type="gramStart"/>
            <w:r w:rsidRPr="007A4CE3">
              <w:rPr>
                <w:color w:val="000000"/>
                <w:szCs w:val="28"/>
              </w:rPr>
              <w:t>ВС</w:t>
            </w:r>
            <w:proofErr w:type="gramEnd"/>
            <w:r w:rsidRPr="007A4CE3">
              <w:rPr>
                <w:color w:val="000000"/>
                <w:szCs w:val="28"/>
              </w:rPr>
              <w:t xml:space="preserve"> РФ, бойцов СВО. Изготовление подарков, открыток, пис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ворческий мастер-класс «Подарок ко Дню матери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5.11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Игрушечный марафон» - цикл мастер-классов по созданию ёлочных игрушек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A4CE3">
              <w:rPr>
                <w:color w:val="000000" w:themeColor="text1"/>
                <w:szCs w:val="28"/>
              </w:rPr>
              <w:t xml:space="preserve">  28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1.2025 -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.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Игровая программа «Любимая мамина игра», посвященная Дню матери 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8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1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Открытие Почты деда Мороза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28.11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shd w:val="clear" w:color="auto" w:fill="FFFFFF"/>
              <w:ind w:left="1318" w:hanging="993"/>
              <w:rPr>
                <w:szCs w:val="28"/>
              </w:rPr>
            </w:pPr>
            <w:r w:rsidRPr="007A4CE3">
              <w:rPr>
                <w:szCs w:val="28"/>
              </w:rPr>
              <w:t xml:space="preserve">    Благотворительная          акция</w:t>
            </w:r>
          </w:p>
          <w:p w:rsidR="007A4CE3" w:rsidRPr="007A4CE3" w:rsidRDefault="007A4CE3" w:rsidP="00383FC0">
            <w:pPr>
              <w:rPr>
                <w:szCs w:val="28"/>
              </w:rPr>
            </w:pPr>
            <w:r w:rsidRPr="007A4CE3">
              <w:rPr>
                <w:szCs w:val="28"/>
              </w:rPr>
              <w:t xml:space="preserve">     «Протяни руку лапам»</w:t>
            </w:r>
          </w:p>
          <w:p w:rsidR="007A4CE3" w:rsidRPr="007A4CE3" w:rsidRDefault="007A4CE3" w:rsidP="00383F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30.11.2025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0.00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по согласова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500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trHeight w:val="384"/>
          <w:jc w:val="center"/>
        </w:trPr>
        <w:tc>
          <w:tcPr>
            <w:tcW w:w="14275" w:type="dxa"/>
            <w:gridSpan w:val="7"/>
            <w:shd w:val="clear" w:color="auto" w:fill="D9D9D9" w:themeFill="background1" w:themeFillShade="D9"/>
            <w:vAlign w:val="center"/>
          </w:tcPr>
          <w:p w:rsidR="007A4CE3" w:rsidRPr="007A4CE3" w:rsidRDefault="007A4CE3" w:rsidP="00383FC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A4CE3">
              <w:rPr>
                <w:b/>
                <w:bCs/>
                <w:color w:val="000000" w:themeColor="text1"/>
                <w:szCs w:val="28"/>
              </w:rPr>
              <w:t>декабрь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Проект «</w:t>
            </w:r>
            <w:proofErr w:type="spellStart"/>
            <w:r w:rsidRPr="007A4CE3">
              <w:rPr>
                <w:rFonts w:eastAsia="Calibri"/>
                <w:color w:val="000000"/>
                <w:szCs w:val="28"/>
              </w:rPr>
              <w:t>Комьюнити</w:t>
            </w:r>
            <w:proofErr w:type="spellEnd"/>
            <w:r w:rsidRPr="007A4CE3">
              <w:rPr>
                <w:rFonts w:eastAsia="Calibri"/>
                <w:color w:val="000000"/>
                <w:szCs w:val="28"/>
              </w:rPr>
              <w:t xml:space="preserve"> клуб»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2.2025 -31.12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6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роект «</w:t>
            </w:r>
            <w:proofErr w:type="spellStart"/>
            <w:r w:rsidRPr="007A4CE3">
              <w:rPr>
                <w:rFonts w:eastAsia="Calibri"/>
                <w:bCs/>
                <w:iCs/>
                <w:color w:val="000000"/>
                <w:szCs w:val="28"/>
              </w:rPr>
              <w:t>Ю</w:t>
            </w:r>
            <w:r w:rsidRPr="007A4CE3">
              <w:rPr>
                <w:rFonts w:eastAsia="Calibri"/>
                <w:color w:val="000000"/>
                <w:szCs w:val="28"/>
              </w:rPr>
              <w:t>ниверситет</w:t>
            </w:r>
            <w:proofErr w:type="spellEnd"/>
            <w:r w:rsidRPr="007A4CE3">
              <w:rPr>
                <w:rFonts w:eastAsia="Calibri"/>
                <w:color w:val="000000"/>
                <w:szCs w:val="28"/>
              </w:rPr>
              <w:t xml:space="preserve"> - шаг в будущее»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2.2025 -31.12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4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Проект «Дорога добрых дел в </w:t>
            </w:r>
            <w:proofErr w:type="gramStart"/>
            <w:r w:rsidRPr="007A4CE3">
              <w:rPr>
                <w:rFonts w:eastAsia="Calibri"/>
                <w:color w:val="000000"/>
                <w:szCs w:val="28"/>
              </w:rPr>
              <w:t>Ивановском</w:t>
            </w:r>
            <w:proofErr w:type="gramEnd"/>
            <w:r w:rsidRPr="007A4CE3">
              <w:rPr>
                <w:rFonts w:eastAsia="Calibri"/>
                <w:color w:val="000000"/>
                <w:szCs w:val="28"/>
              </w:rPr>
              <w:t>»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2.2025 -31.12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>20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-конкурс</w:t>
            </w:r>
            <w:proofErr w:type="spellEnd"/>
            <w:r w:rsidRPr="007A4CE3">
              <w:rPr>
                <w:szCs w:val="28"/>
              </w:rPr>
              <w:t xml:space="preserve"> творческих работ, сочинений «КНИГА ПАМЯТИ, БЕСМЕРТНЫЙ ПОЛК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в рамках районного фестиваля «Россия начинается с тебя», </w:t>
            </w:r>
            <w:proofErr w:type="gramStart"/>
            <w:r w:rsidRPr="007A4CE3">
              <w:rPr>
                <w:szCs w:val="28"/>
              </w:rPr>
              <w:t>посвященный</w:t>
            </w:r>
            <w:proofErr w:type="gramEnd"/>
            <w:r w:rsidRPr="007A4CE3">
              <w:rPr>
                <w:color w:val="000000"/>
                <w:szCs w:val="28"/>
              </w:rPr>
              <w:t xml:space="preserve"> 80-ой годовщине Победы советского народа в Великой Отечественной войне 1941-1945 гг.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2.2025 -31.12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5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Районный </w:t>
            </w:r>
            <w:proofErr w:type="spellStart"/>
            <w:r w:rsidRPr="007A4CE3">
              <w:rPr>
                <w:szCs w:val="28"/>
              </w:rPr>
              <w:t>онлай</w:t>
            </w:r>
            <w:proofErr w:type="gramStart"/>
            <w:r w:rsidRPr="007A4CE3">
              <w:rPr>
                <w:szCs w:val="28"/>
              </w:rPr>
              <w:t>н</w:t>
            </w:r>
            <w:proofErr w:type="spellEnd"/>
            <w:r w:rsidRPr="007A4CE3">
              <w:rPr>
                <w:szCs w:val="28"/>
              </w:rPr>
              <w:t>-</w:t>
            </w:r>
            <w:proofErr w:type="gramEnd"/>
            <w:r w:rsidRPr="007A4CE3">
              <w:rPr>
                <w:szCs w:val="28"/>
              </w:rPr>
              <w:t xml:space="preserve"> конкурс «Дорогой дедов и отцов! Дорогой Великих Побед!»</w:t>
            </w:r>
            <w:r w:rsidRPr="007A4CE3">
              <w:rPr>
                <w:b/>
                <w:szCs w:val="28"/>
              </w:rPr>
              <w:t xml:space="preserve"> </w:t>
            </w:r>
            <w:r w:rsidRPr="007A4CE3">
              <w:rPr>
                <w:szCs w:val="28"/>
              </w:rPr>
              <w:t>среди школ на лучшую организацию патриотической работы среди учащихся, посвященный 80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rFonts w:eastAsia="Calibri"/>
                <w:color w:val="000000"/>
                <w:szCs w:val="28"/>
              </w:rPr>
              <w:t xml:space="preserve">  01.12.2025 -31.12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Экскурсии «Москва историческая и православная» в рамках программы «Пеший лекторий» с посещением Храмов и монастырей Москвы.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Автобусные экскурсии «Святая Ру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Храмы и монастыри 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г. Мос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8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Концерты, лауреатов фестиваля «Россия начинается с тебя», ветеранских хоров «</w:t>
            </w:r>
            <w:proofErr w:type="spellStart"/>
            <w:r w:rsidRPr="007A4CE3">
              <w:rPr>
                <w:color w:val="000000"/>
                <w:szCs w:val="28"/>
              </w:rPr>
              <w:t>Ивушка</w:t>
            </w:r>
            <w:proofErr w:type="spellEnd"/>
            <w:r w:rsidRPr="007A4CE3">
              <w:rPr>
                <w:color w:val="000000"/>
                <w:szCs w:val="28"/>
              </w:rPr>
              <w:t>», «Земляки»</w:t>
            </w:r>
            <w:proofErr w:type="gramStart"/>
            <w:r w:rsidRPr="007A4CE3">
              <w:rPr>
                <w:color w:val="000000"/>
                <w:szCs w:val="28"/>
              </w:rPr>
              <w:t>.</w:t>
            </w:r>
            <w:proofErr w:type="gramEnd"/>
            <w:r w:rsidRPr="007A4CE3">
              <w:rPr>
                <w:szCs w:val="28"/>
              </w:rPr>
              <w:t xml:space="preserve"> </w:t>
            </w:r>
            <w:r w:rsidRPr="007A4CE3">
              <w:rPr>
                <w:color w:val="000000"/>
                <w:szCs w:val="28"/>
              </w:rPr>
              <w:t xml:space="preserve"> </w:t>
            </w:r>
            <w:proofErr w:type="gramStart"/>
            <w:r w:rsidRPr="007A4CE3">
              <w:rPr>
                <w:color w:val="000000"/>
                <w:szCs w:val="28"/>
              </w:rPr>
              <w:t>п</w:t>
            </w:r>
            <w:proofErr w:type="gramEnd"/>
            <w:r w:rsidRPr="007A4CE3">
              <w:rPr>
                <w:color w:val="000000"/>
                <w:szCs w:val="28"/>
              </w:rPr>
              <w:t>освященные 80-ой годовщине Победы советского народа в Великой Отечественной войне 1941-1945 гг., Новому Году и Рождеству Христова в школах и клубах района Ивановское с приглашением бойцов СВО. Вручение подарков, открыток, сувениров, писем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Конкурс «Рождественский подарок» и «Вифлеемская звезда»</w:t>
            </w:r>
          </w:p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о согласованию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0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-108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Просветительские  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лекции- беседы</w:t>
            </w:r>
            <w:r w:rsidRPr="007A4CE3">
              <w:rPr>
                <w:color w:val="000000"/>
                <w:szCs w:val="28"/>
              </w:rPr>
              <w:br/>
              <w:t>просмотр видеороликов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в рамках проекта «Московское Долголетие», «История, искусство, краеведение. Основы духовной культуры».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Новогоднее чаеп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1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8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2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9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00</w:t>
            </w:r>
          </w:p>
          <w:p w:rsidR="007A4CE3" w:rsidRPr="007A4CE3" w:rsidRDefault="007A4CE3" w:rsidP="00383FC0">
            <w:pPr>
              <w:ind w:left="35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Занятия на смартфонах «Информационные технологии для начинающих и продвинутых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Новогодние чаепития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2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9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6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3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12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7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4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1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12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«Акварельная живопись» 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3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7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4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1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7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4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1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8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5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ind w:left="27" w:hanging="27"/>
              <w:jc w:val="center"/>
              <w:rPr>
                <w:color w:val="000000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Всемирный день волонтера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04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00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ул. Саянская, д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Занятия 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«Финансовая грамотность» по программе «Московское долголет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5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2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9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6.12.2025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8.00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6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7.12.2025</w:t>
            </w:r>
          </w:p>
          <w:p w:rsidR="007A4CE3" w:rsidRPr="007A4CE3" w:rsidRDefault="007A4CE3" w:rsidP="00383FC0">
            <w:pPr>
              <w:ind w:left="3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Тематический вечер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 «Ни шагу назад!» в честь годовщины Битвы за Москву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5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8.3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День воинской славы России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05.12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ул. Челябинская, д.1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(Аллея ветеранов)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szCs w:val="28"/>
              </w:rPr>
            </w:pPr>
            <w:proofErr w:type="spellStart"/>
            <w:r w:rsidRPr="007A4CE3">
              <w:rPr>
                <w:szCs w:val="28"/>
              </w:rPr>
              <w:t>Онлайн</w:t>
            </w:r>
            <w:proofErr w:type="spellEnd"/>
            <w:r w:rsidRPr="007A4CE3">
              <w:rPr>
                <w:szCs w:val="28"/>
              </w:rPr>
              <w:t xml:space="preserve"> - занятия «Английский язык» на платформе </w:t>
            </w:r>
            <w:r w:rsidRPr="007A4CE3">
              <w:rPr>
                <w:szCs w:val="28"/>
                <w:lang w:val="en-US"/>
              </w:rPr>
              <w:t>ZOOM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программе «Московское Долголетие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6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13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0.12.2025</w:t>
            </w:r>
          </w:p>
          <w:p w:rsidR="007A4CE3" w:rsidRPr="007A4CE3" w:rsidRDefault="007A4CE3" w:rsidP="00383FC0">
            <w:pPr>
              <w:ind w:left="27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27.12.2025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1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Проведение 23-го открытого районного конкурса «Смотр строя и песни. Марш Победителям!», посвященного 80-ой годовщине Победы советского народа в Великой Отечественной войне 1941-1945 гг. и 84-ой годовщине Победе в битве под Москвой.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Этапы: «Разборка и сборка автомата Калашникова»; Викторины: «История Великой Отечественной войны», «Памяти Князя Александра Невского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ind w:left="25"/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06.12.2025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ул. Сталеваров, д.14, к.2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color w:val="000000"/>
                <w:szCs w:val="28"/>
              </w:rPr>
              <w:t>60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АНО МЦ КС «Единение»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Мастер-класс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Гимнастика для мозга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8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«Игрушечный марафон» - цикл мастер-классов по созданию ёлочных игрушек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A4CE3">
              <w:rPr>
                <w:color w:val="000000" w:themeColor="text1"/>
                <w:szCs w:val="28"/>
              </w:rPr>
              <w:t xml:space="preserve">   08</w:t>
            </w:r>
            <w:r w:rsidRPr="007A4CE3">
              <w:rPr>
                <w:color w:val="000000" w:themeColor="text1"/>
                <w:szCs w:val="28"/>
                <w:lang w:val="en-US"/>
              </w:rPr>
              <w:t>.</w:t>
            </w:r>
            <w:r w:rsidRPr="007A4CE3">
              <w:rPr>
                <w:color w:val="000000" w:themeColor="text1"/>
                <w:szCs w:val="28"/>
              </w:rPr>
              <w:t>12.2025 -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4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Встреча-беседа «Из истории защитников Москвы», посвящённая памяти </w:t>
            </w:r>
            <w:proofErr w:type="spellStart"/>
            <w:r w:rsidRPr="007A4CE3">
              <w:rPr>
                <w:color w:val="000000" w:themeColor="text1"/>
                <w:szCs w:val="28"/>
              </w:rPr>
              <w:t>Вранеско</w:t>
            </w:r>
            <w:proofErr w:type="spellEnd"/>
            <w:r w:rsidRPr="007A4CE3">
              <w:rPr>
                <w:color w:val="000000" w:themeColor="text1"/>
                <w:szCs w:val="28"/>
              </w:rPr>
              <w:t xml:space="preserve"> А.И. - участницы обороны Москвы.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09.12.20</w:t>
            </w:r>
            <w:r w:rsidRPr="007A4CE3">
              <w:rPr>
                <w:color w:val="000000" w:themeColor="text1"/>
                <w:szCs w:val="28"/>
                <w:lang w:val="en-US"/>
              </w:rPr>
              <w:t>2</w:t>
            </w:r>
            <w:r w:rsidRPr="007A4CE3">
              <w:rPr>
                <w:color w:val="000000" w:themeColor="text1"/>
                <w:szCs w:val="28"/>
              </w:rPr>
              <w:t>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2.3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«Снеговик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Дню защиты животных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11.12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 xml:space="preserve">РОО клуб ЮНЕСКО «Сфера» 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Фольклорные народные игры для всей семьи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3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Мероприятие ко дню Конституции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13.12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Напольный </w:t>
            </w:r>
            <w:proofErr w:type="spellStart"/>
            <w:r w:rsidRPr="007A4CE3">
              <w:rPr>
                <w:color w:val="000000"/>
                <w:szCs w:val="28"/>
              </w:rPr>
              <w:t>пр-д</w:t>
            </w:r>
            <w:proofErr w:type="spellEnd"/>
            <w:r w:rsidRPr="007A4CE3">
              <w:rPr>
                <w:color w:val="000000"/>
                <w:szCs w:val="28"/>
              </w:rPr>
              <w:t>, д.16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Мастер-класс по декоративно прикладному творчеству «Зимняя сказка» 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3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Новый год по студиям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 xml:space="preserve">  15.12.2025 -26.12.2025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Чечулина, д.10; 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A4CE3">
              <w:rPr>
                <w:color w:val="000000"/>
                <w:szCs w:val="28"/>
              </w:rPr>
              <w:t>ш</w:t>
            </w:r>
            <w:proofErr w:type="spellEnd"/>
            <w:r w:rsidRPr="007A4CE3">
              <w:rPr>
                <w:color w:val="000000"/>
                <w:szCs w:val="28"/>
              </w:rPr>
              <w:t xml:space="preserve">. Энтузиастов, д.57;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Напольный </w:t>
            </w:r>
            <w:proofErr w:type="spellStart"/>
            <w:r w:rsidRPr="007A4CE3">
              <w:rPr>
                <w:color w:val="000000"/>
                <w:szCs w:val="28"/>
              </w:rPr>
              <w:t>пр-д</w:t>
            </w:r>
            <w:proofErr w:type="spellEnd"/>
            <w:r w:rsidRPr="007A4CE3">
              <w:rPr>
                <w:color w:val="000000"/>
                <w:szCs w:val="28"/>
              </w:rPr>
              <w:t>, д.16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2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  <w:tr w:rsidR="007A4CE3" w:rsidRPr="007A4CE3" w:rsidTr="00383FC0">
        <w:trPr>
          <w:gridAfter w:val="1"/>
          <w:wAfter w:w="9" w:type="dxa"/>
          <w:trHeight w:val="463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Конкурс по номинации «Семейное ремесло и рукоделье» в рамках Фестиваля семейных традиций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0.12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4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35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Благотворительная акция «Добрый Новый год» 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  20.12.2025 -24.12.2025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2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335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Благотворительная акция  «Рождественское чудо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1.12.2025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по согласова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1500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Новогодние утренники для детей и родителей в творческих коллективах и студиях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  22.12.20</w:t>
            </w:r>
            <w:r w:rsidRPr="007A4CE3">
              <w:rPr>
                <w:color w:val="000000" w:themeColor="text1"/>
                <w:szCs w:val="28"/>
                <w:lang w:val="en-US"/>
              </w:rPr>
              <w:t>25</w:t>
            </w:r>
            <w:r w:rsidRPr="007A4CE3">
              <w:rPr>
                <w:color w:val="000000" w:themeColor="text1"/>
                <w:szCs w:val="28"/>
              </w:rPr>
              <w:t xml:space="preserve"> </w:t>
            </w:r>
            <w:r w:rsidRPr="007A4CE3">
              <w:rPr>
                <w:color w:val="000000" w:themeColor="text1"/>
                <w:szCs w:val="28"/>
                <w:lang w:val="en-US"/>
              </w:rPr>
              <w:t>-</w:t>
            </w:r>
            <w:r w:rsidRPr="007A4CE3">
              <w:rPr>
                <w:color w:val="000000" w:themeColor="text1"/>
                <w:szCs w:val="28"/>
              </w:rPr>
              <w:t>29.12.202</w:t>
            </w:r>
            <w:r w:rsidRPr="007A4CE3">
              <w:rPr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ая мастерская дошкольников на тему: «Новогоднее чудо», </w:t>
            </w:r>
            <w:proofErr w:type="gramStart"/>
            <w:r w:rsidRPr="007A4CE3">
              <w:rPr>
                <w:color w:val="000000" w:themeColor="text1"/>
                <w:szCs w:val="28"/>
              </w:rPr>
              <w:t>посвященная</w:t>
            </w:r>
            <w:proofErr w:type="gramEnd"/>
            <w:r w:rsidRPr="007A4CE3">
              <w:rPr>
                <w:color w:val="000000" w:themeColor="text1"/>
                <w:szCs w:val="28"/>
              </w:rPr>
              <w:t xml:space="preserve"> Новому году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3.12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Творческий мастер-класс «День подарков», посвященный Новому году и Рождеству Христову 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 xml:space="preserve">25.12.2025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Новогоднее представление для дошкольников «Семейная сказка»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26.12.20</w:t>
            </w:r>
            <w:r w:rsidRPr="007A4CE3">
              <w:rPr>
                <w:color w:val="000000" w:themeColor="text1"/>
                <w:szCs w:val="28"/>
                <w:lang w:val="en-US"/>
              </w:rPr>
              <w:t>2</w:t>
            </w:r>
            <w:r w:rsidRPr="007A4CE3">
              <w:rPr>
                <w:color w:val="000000" w:themeColor="text1"/>
                <w:szCs w:val="28"/>
              </w:rPr>
              <w:t>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ул. Сталеваров, д.18, к.1</w:t>
            </w:r>
          </w:p>
        </w:tc>
        <w:tc>
          <w:tcPr>
            <w:tcW w:w="1843" w:type="dxa"/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067" w:type="dxa"/>
            <w:shd w:val="clear" w:color="auto" w:fill="auto"/>
          </w:tcPr>
          <w:p w:rsidR="007A4CE3" w:rsidRPr="007A4CE3" w:rsidRDefault="007A4CE3" w:rsidP="00383FC0">
            <w:pPr>
              <w:ind w:left="33"/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szCs w:val="28"/>
              </w:rPr>
              <w:t>РОО клуб ЮНЕСКО «Сфера»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Новый год в </w:t>
            </w:r>
            <w:proofErr w:type="spellStart"/>
            <w:r w:rsidRPr="007A4CE3">
              <w:rPr>
                <w:szCs w:val="28"/>
              </w:rPr>
              <w:t>Тайм-клубе</w:t>
            </w:r>
            <w:proofErr w:type="spellEnd"/>
            <w:r w:rsidRPr="007A4CE3">
              <w:rPr>
                <w:szCs w:val="28"/>
              </w:rPr>
              <w:t xml:space="preserve"> на </w:t>
            </w:r>
            <w:proofErr w:type="gramStart"/>
            <w:r w:rsidRPr="007A4CE3">
              <w:rPr>
                <w:szCs w:val="28"/>
              </w:rPr>
              <w:t>Саянской</w:t>
            </w:r>
            <w:proofErr w:type="gramEnd"/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 xml:space="preserve">  27.12.2025 - </w:t>
            </w:r>
          </w:p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28.12.2025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Саянская, </w:t>
            </w:r>
          </w:p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д.1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 w:themeColor="text1"/>
                <w:szCs w:val="28"/>
              </w:rPr>
            </w:pPr>
            <w:r w:rsidRPr="007A4CE3">
              <w:rPr>
                <w:color w:val="000000"/>
                <w:szCs w:val="28"/>
              </w:rPr>
              <w:t>30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АНО ЦСП «21 век»</w:t>
            </w:r>
          </w:p>
          <w:p w:rsidR="007A4CE3" w:rsidRPr="007A4CE3" w:rsidRDefault="007A4CE3" w:rsidP="00383FC0">
            <w:pPr>
              <w:shd w:val="clear" w:color="auto" w:fill="FFFFFF"/>
              <w:jc w:val="center"/>
              <w:rPr>
                <w:color w:val="000000" w:themeColor="text1"/>
                <w:szCs w:val="28"/>
              </w:rPr>
            </w:pPr>
          </w:p>
        </w:tc>
      </w:tr>
      <w:tr w:rsidR="007A4CE3" w:rsidRPr="007A4CE3" w:rsidTr="00383FC0">
        <w:trPr>
          <w:gridAfter w:val="1"/>
          <w:wAfter w:w="9" w:type="dxa"/>
          <w:trHeight w:val="537"/>
          <w:jc w:val="center"/>
        </w:trPr>
        <w:tc>
          <w:tcPr>
            <w:tcW w:w="697" w:type="dxa"/>
            <w:shd w:val="clear" w:color="auto" w:fill="auto"/>
          </w:tcPr>
          <w:p w:rsidR="007A4CE3" w:rsidRPr="007A4CE3" w:rsidRDefault="007A4CE3" w:rsidP="007A4CE3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Спектакль к Новому год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ind w:left="35"/>
              <w:jc w:val="center"/>
              <w:rPr>
                <w:szCs w:val="28"/>
              </w:rPr>
            </w:pPr>
            <w:r w:rsidRPr="007A4CE3">
              <w:rPr>
                <w:szCs w:val="28"/>
              </w:rPr>
              <w:t>по согласо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 xml:space="preserve">ул. Чечулина, </w:t>
            </w:r>
          </w:p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color w:val="000000"/>
                <w:szCs w:val="28"/>
              </w:rPr>
              <w:t>д.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color w:val="000000"/>
                <w:szCs w:val="28"/>
              </w:rPr>
            </w:pPr>
            <w:r w:rsidRPr="007A4CE3">
              <w:rPr>
                <w:szCs w:val="28"/>
              </w:rPr>
              <w:t>350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iCs/>
                <w:szCs w:val="28"/>
              </w:rPr>
              <w:t>ГБУ г</w:t>
            </w:r>
            <w:proofErr w:type="gramStart"/>
            <w:r w:rsidRPr="007A4CE3">
              <w:rPr>
                <w:iCs/>
                <w:szCs w:val="28"/>
              </w:rPr>
              <w:t>.М</w:t>
            </w:r>
            <w:proofErr w:type="gramEnd"/>
            <w:r w:rsidRPr="007A4CE3">
              <w:rPr>
                <w:iCs/>
                <w:szCs w:val="28"/>
              </w:rPr>
              <w:t xml:space="preserve">осквы </w:t>
            </w:r>
          </w:p>
          <w:p w:rsidR="007A4CE3" w:rsidRPr="007A4CE3" w:rsidRDefault="007A4CE3" w:rsidP="00383FC0">
            <w:pPr>
              <w:jc w:val="center"/>
              <w:rPr>
                <w:iCs/>
                <w:szCs w:val="28"/>
              </w:rPr>
            </w:pP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ОКЦ ВАО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ТУ </w:t>
            </w:r>
            <w:r w:rsidRPr="007A4CE3">
              <w:rPr>
                <w:color w:val="000000"/>
                <w:szCs w:val="28"/>
              </w:rPr>
              <w:t>«</w:t>
            </w:r>
            <w:r w:rsidRPr="007A4CE3">
              <w:rPr>
                <w:iCs/>
                <w:szCs w:val="28"/>
              </w:rPr>
              <w:t>Моссовет</w:t>
            </w:r>
            <w:r w:rsidRPr="007A4CE3">
              <w:rPr>
                <w:color w:val="000000"/>
                <w:szCs w:val="28"/>
              </w:rPr>
              <w:t>»</w:t>
            </w:r>
            <w:r w:rsidRPr="007A4CE3">
              <w:rPr>
                <w:iCs/>
                <w:szCs w:val="28"/>
              </w:rPr>
              <w:t xml:space="preserve">       Ивановское, </w:t>
            </w:r>
            <w:proofErr w:type="spellStart"/>
            <w:proofErr w:type="gramStart"/>
            <w:r w:rsidRPr="007A4CE3">
              <w:rPr>
                <w:iCs/>
                <w:szCs w:val="28"/>
              </w:rPr>
              <w:t>Восточное-Измайлово</w:t>
            </w:r>
            <w:proofErr w:type="spellEnd"/>
            <w:proofErr w:type="gramEnd"/>
          </w:p>
        </w:tc>
      </w:tr>
    </w:tbl>
    <w:p w:rsidR="007A4CE3" w:rsidRPr="007A4CE3" w:rsidRDefault="007A4CE3" w:rsidP="007A4CE3">
      <w:pPr>
        <w:rPr>
          <w:color w:val="000000" w:themeColor="text1"/>
          <w:szCs w:val="28"/>
        </w:rPr>
      </w:pPr>
    </w:p>
    <w:p w:rsidR="007A4CE3" w:rsidRPr="007A4CE3" w:rsidRDefault="007A4CE3" w:rsidP="007A4CE3">
      <w:pPr>
        <w:rPr>
          <w:color w:val="000000" w:themeColor="text1"/>
          <w:szCs w:val="28"/>
        </w:rPr>
      </w:pPr>
    </w:p>
    <w:p w:rsidR="00F81D3E" w:rsidRPr="007A4CE3" w:rsidRDefault="00F81D3E" w:rsidP="006004B8">
      <w:pPr>
        <w:spacing w:line="360" w:lineRule="auto"/>
        <w:jc w:val="both"/>
        <w:rPr>
          <w:sz w:val="28"/>
          <w:szCs w:val="28"/>
        </w:rPr>
      </w:pPr>
    </w:p>
    <w:sectPr w:rsidR="00F81D3E" w:rsidRPr="007A4CE3" w:rsidSect="001329AC">
      <w:pgSz w:w="16838" w:h="11906" w:orient="landscape"/>
      <w:pgMar w:top="1134" w:right="680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A9" w:rsidRDefault="00F407A9" w:rsidP="00C531C0">
      <w:r>
        <w:separator/>
      </w:r>
    </w:p>
  </w:endnote>
  <w:endnote w:type="continuationSeparator" w:id="0">
    <w:p w:rsidR="00F407A9" w:rsidRDefault="00F407A9" w:rsidP="00C5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A9" w:rsidRDefault="00F407A9" w:rsidP="00C531C0">
      <w:r>
        <w:separator/>
      </w:r>
    </w:p>
  </w:footnote>
  <w:footnote w:type="continuationSeparator" w:id="0">
    <w:p w:rsidR="00F407A9" w:rsidRDefault="00F407A9" w:rsidP="00C5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4851"/>
    </w:sdtPr>
    <w:sdtContent>
      <w:p w:rsidR="001329AC" w:rsidRDefault="00864FA5">
        <w:pPr>
          <w:pStyle w:val="a6"/>
          <w:jc w:val="center"/>
        </w:pPr>
        <w:fldSimple w:instr=" PAGE   \* MERGEFORMAT ">
          <w:r w:rsidR="009E5F80">
            <w:rPr>
              <w:noProof/>
            </w:rPr>
            <w:t>2</w:t>
          </w:r>
        </w:fldSimple>
      </w:p>
    </w:sdtContent>
  </w:sdt>
  <w:p w:rsidR="001329AC" w:rsidRDefault="001329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2618"/>
      <w:showingPlcHdr/>
    </w:sdtPr>
    <w:sdtContent>
      <w:p w:rsidR="00F407A9" w:rsidRDefault="001329AC">
        <w:pPr>
          <w:pStyle w:val="a6"/>
          <w:jc w:val="center"/>
        </w:pPr>
        <w:r>
          <w:t xml:space="preserve">     </w:t>
        </w:r>
      </w:p>
    </w:sdtContent>
  </w:sdt>
  <w:p w:rsidR="00F407A9" w:rsidRDefault="00F407A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17751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4E8A"/>
    <w:multiLevelType w:val="hybridMultilevel"/>
    <w:tmpl w:val="6FCA003E"/>
    <w:lvl w:ilvl="0" w:tplc="A5BED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17064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C362F"/>
    <w:multiLevelType w:val="hybridMultilevel"/>
    <w:tmpl w:val="B030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0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AF6A47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A0D89"/>
    <w:multiLevelType w:val="hybridMultilevel"/>
    <w:tmpl w:val="EE52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25"/>
  </w:num>
  <w:num w:numId="5">
    <w:abstractNumId w:val="5"/>
  </w:num>
  <w:num w:numId="6">
    <w:abstractNumId w:val="17"/>
  </w:num>
  <w:num w:numId="7">
    <w:abstractNumId w:val="10"/>
  </w:num>
  <w:num w:numId="8">
    <w:abstractNumId w:val="0"/>
  </w:num>
  <w:num w:numId="9">
    <w:abstractNumId w:val="24"/>
  </w:num>
  <w:num w:numId="10">
    <w:abstractNumId w:val="20"/>
  </w:num>
  <w:num w:numId="11">
    <w:abstractNumId w:val="9"/>
  </w:num>
  <w:num w:numId="12">
    <w:abstractNumId w:val="6"/>
  </w:num>
  <w:num w:numId="13">
    <w:abstractNumId w:val="22"/>
  </w:num>
  <w:num w:numId="14">
    <w:abstractNumId w:val="1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"/>
  </w:num>
  <w:num w:numId="27">
    <w:abstractNumId w:val="14"/>
  </w:num>
  <w:num w:numId="28">
    <w:abstractNumId w:val="2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7D414B"/>
    <w:rsid w:val="000003D9"/>
    <w:rsid w:val="00001235"/>
    <w:rsid w:val="00015D11"/>
    <w:rsid w:val="00023F19"/>
    <w:rsid w:val="00025747"/>
    <w:rsid w:val="00062E41"/>
    <w:rsid w:val="00062EF4"/>
    <w:rsid w:val="0006382F"/>
    <w:rsid w:val="00070E35"/>
    <w:rsid w:val="000815B1"/>
    <w:rsid w:val="00083721"/>
    <w:rsid w:val="00085890"/>
    <w:rsid w:val="00091EF3"/>
    <w:rsid w:val="00094710"/>
    <w:rsid w:val="000967B0"/>
    <w:rsid w:val="00096A09"/>
    <w:rsid w:val="000A0706"/>
    <w:rsid w:val="000A2B62"/>
    <w:rsid w:val="000B0A4C"/>
    <w:rsid w:val="000B0F5D"/>
    <w:rsid w:val="000B1430"/>
    <w:rsid w:val="000B177C"/>
    <w:rsid w:val="000B23BC"/>
    <w:rsid w:val="000B3396"/>
    <w:rsid w:val="000B5B75"/>
    <w:rsid w:val="000C05C7"/>
    <w:rsid w:val="000C0AA0"/>
    <w:rsid w:val="000C233F"/>
    <w:rsid w:val="000C2C4D"/>
    <w:rsid w:val="000C75CE"/>
    <w:rsid w:val="000D112C"/>
    <w:rsid w:val="000E0A21"/>
    <w:rsid w:val="000F0646"/>
    <w:rsid w:val="000F1801"/>
    <w:rsid w:val="000F300A"/>
    <w:rsid w:val="00100027"/>
    <w:rsid w:val="001030CF"/>
    <w:rsid w:val="0010353D"/>
    <w:rsid w:val="00111B22"/>
    <w:rsid w:val="00120695"/>
    <w:rsid w:val="00124130"/>
    <w:rsid w:val="00131936"/>
    <w:rsid w:val="00132226"/>
    <w:rsid w:val="001329AC"/>
    <w:rsid w:val="00135900"/>
    <w:rsid w:val="0013739A"/>
    <w:rsid w:val="001410CA"/>
    <w:rsid w:val="001438F4"/>
    <w:rsid w:val="0015113F"/>
    <w:rsid w:val="001546EB"/>
    <w:rsid w:val="00161DFE"/>
    <w:rsid w:val="00161EFE"/>
    <w:rsid w:val="00164880"/>
    <w:rsid w:val="00170429"/>
    <w:rsid w:val="00171EB9"/>
    <w:rsid w:val="00172376"/>
    <w:rsid w:val="00174205"/>
    <w:rsid w:val="001829C3"/>
    <w:rsid w:val="00183544"/>
    <w:rsid w:val="00183B0A"/>
    <w:rsid w:val="00191064"/>
    <w:rsid w:val="001952D5"/>
    <w:rsid w:val="00196F57"/>
    <w:rsid w:val="001A132E"/>
    <w:rsid w:val="001A21B1"/>
    <w:rsid w:val="001A2E6A"/>
    <w:rsid w:val="001A3358"/>
    <w:rsid w:val="001A4FFC"/>
    <w:rsid w:val="001A5B42"/>
    <w:rsid w:val="001A692C"/>
    <w:rsid w:val="001C4477"/>
    <w:rsid w:val="001C5967"/>
    <w:rsid w:val="001C7BB9"/>
    <w:rsid w:val="001C7C59"/>
    <w:rsid w:val="001D1F34"/>
    <w:rsid w:val="001D3105"/>
    <w:rsid w:val="001D37C7"/>
    <w:rsid w:val="001D5C17"/>
    <w:rsid w:val="001E5F3A"/>
    <w:rsid w:val="001F0E58"/>
    <w:rsid w:val="001F0E59"/>
    <w:rsid w:val="002040E9"/>
    <w:rsid w:val="002063DB"/>
    <w:rsid w:val="002169FE"/>
    <w:rsid w:val="0021745B"/>
    <w:rsid w:val="00221A08"/>
    <w:rsid w:val="00221D48"/>
    <w:rsid w:val="00223A6F"/>
    <w:rsid w:val="00232EF1"/>
    <w:rsid w:val="00234106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3384"/>
    <w:rsid w:val="00266B77"/>
    <w:rsid w:val="00274D99"/>
    <w:rsid w:val="00285021"/>
    <w:rsid w:val="00286C17"/>
    <w:rsid w:val="00290D6A"/>
    <w:rsid w:val="002944BE"/>
    <w:rsid w:val="002A0583"/>
    <w:rsid w:val="002A5B46"/>
    <w:rsid w:val="002A6FF9"/>
    <w:rsid w:val="002B2A04"/>
    <w:rsid w:val="002B38D4"/>
    <w:rsid w:val="002B3B49"/>
    <w:rsid w:val="002B6592"/>
    <w:rsid w:val="002B7ACE"/>
    <w:rsid w:val="002C0458"/>
    <w:rsid w:val="002C26EA"/>
    <w:rsid w:val="002C3E51"/>
    <w:rsid w:val="002D2395"/>
    <w:rsid w:val="002D7125"/>
    <w:rsid w:val="002E0892"/>
    <w:rsid w:val="002E0CF6"/>
    <w:rsid w:val="002E2865"/>
    <w:rsid w:val="002E4F8A"/>
    <w:rsid w:val="002E786D"/>
    <w:rsid w:val="00303277"/>
    <w:rsid w:val="00320052"/>
    <w:rsid w:val="00323495"/>
    <w:rsid w:val="00325450"/>
    <w:rsid w:val="00333FFE"/>
    <w:rsid w:val="00337376"/>
    <w:rsid w:val="00337E51"/>
    <w:rsid w:val="0034023D"/>
    <w:rsid w:val="00342477"/>
    <w:rsid w:val="00350DE5"/>
    <w:rsid w:val="00351CA8"/>
    <w:rsid w:val="00356425"/>
    <w:rsid w:val="00363084"/>
    <w:rsid w:val="0036321F"/>
    <w:rsid w:val="00371902"/>
    <w:rsid w:val="00372187"/>
    <w:rsid w:val="00372CE6"/>
    <w:rsid w:val="00374C47"/>
    <w:rsid w:val="00374D54"/>
    <w:rsid w:val="00381095"/>
    <w:rsid w:val="003821EB"/>
    <w:rsid w:val="00383FC0"/>
    <w:rsid w:val="0038666F"/>
    <w:rsid w:val="003916CB"/>
    <w:rsid w:val="00393A88"/>
    <w:rsid w:val="00394657"/>
    <w:rsid w:val="0039509F"/>
    <w:rsid w:val="003A351F"/>
    <w:rsid w:val="003B04C4"/>
    <w:rsid w:val="003B080C"/>
    <w:rsid w:val="003B58D1"/>
    <w:rsid w:val="003C18E9"/>
    <w:rsid w:val="003C1DE2"/>
    <w:rsid w:val="003D10A6"/>
    <w:rsid w:val="003D2E98"/>
    <w:rsid w:val="003E22EF"/>
    <w:rsid w:val="003E7093"/>
    <w:rsid w:val="003F13B8"/>
    <w:rsid w:val="003F1CF7"/>
    <w:rsid w:val="003F6BC1"/>
    <w:rsid w:val="004077E4"/>
    <w:rsid w:val="004143D1"/>
    <w:rsid w:val="0041470D"/>
    <w:rsid w:val="00414A08"/>
    <w:rsid w:val="0041580C"/>
    <w:rsid w:val="00427480"/>
    <w:rsid w:val="00432F24"/>
    <w:rsid w:val="0043340E"/>
    <w:rsid w:val="00433932"/>
    <w:rsid w:val="00444F8D"/>
    <w:rsid w:val="00445C8B"/>
    <w:rsid w:val="00452D8E"/>
    <w:rsid w:val="0045468C"/>
    <w:rsid w:val="00457FDA"/>
    <w:rsid w:val="0046176F"/>
    <w:rsid w:val="00466ECD"/>
    <w:rsid w:val="0046749E"/>
    <w:rsid w:val="00475C4D"/>
    <w:rsid w:val="0047621E"/>
    <w:rsid w:val="004832AA"/>
    <w:rsid w:val="004851D3"/>
    <w:rsid w:val="004861D5"/>
    <w:rsid w:val="00487527"/>
    <w:rsid w:val="00491131"/>
    <w:rsid w:val="004915FA"/>
    <w:rsid w:val="00492E99"/>
    <w:rsid w:val="00494396"/>
    <w:rsid w:val="004A69E4"/>
    <w:rsid w:val="004B0106"/>
    <w:rsid w:val="004B2282"/>
    <w:rsid w:val="004B4A41"/>
    <w:rsid w:val="004B6948"/>
    <w:rsid w:val="004B7103"/>
    <w:rsid w:val="004C2941"/>
    <w:rsid w:val="004C2F81"/>
    <w:rsid w:val="004D0790"/>
    <w:rsid w:val="004D511A"/>
    <w:rsid w:val="004E66CC"/>
    <w:rsid w:val="004E6BBD"/>
    <w:rsid w:val="004F04EA"/>
    <w:rsid w:val="004F0CD6"/>
    <w:rsid w:val="004F597D"/>
    <w:rsid w:val="005030A0"/>
    <w:rsid w:val="00512BF8"/>
    <w:rsid w:val="0051618E"/>
    <w:rsid w:val="00517025"/>
    <w:rsid w:val="00525071"/>
    <w:rsid w:val="00530572"/>
    <w:rsid w:val="00532440"/>
    <w:rsid w:val="0054697F"/>
    <w:rsid w:val="005511A2"/>
    <w:rsid w:val="0055243C"/>
    <w:rsid w:val="00560E91"/>
    <w:rsid w:val="00563A17"/>
    <w:rsid w:val="0056670C"/>
    <w:rsid w:val="00575F13"/>
    <w:rsid w:val="0058099D"/>
    <w:rsid w:val="00582396"/>
    <w:rsid w:val="00583167"/>
    <w:rsid w:val="00586633"/>
    <w:rsid w:val="005917C4"/>
    <w:rsid w:val="005A06CF"/>
    <w:rsid w:val="005A1FF2"/>
    <w:rsid w:val="005A24B2"/>
    <w:rsid w:val="005A3BFA"/>
    <w:rsid w:val="005A7255"/>
    <w:rsid w:val="005B1E05"/>
    <w:rsid w:val="005B24D6"/>
    <w:rsid w:val="005B77D5"/>
    <w:rsid w:val="005C27DE"/>
    <w:rsid w:val="005C3F14"/>
    <w:rsid w:val="005C53BF"/>
    <w:rsid w:val="005C7561"/>
    <w:rsid w:val="005D0B7B"/>
    <w:rsid w:val="005E3876"/>
    <w:rsid w:val="005E7BBB"/>
    <w:rsid w:val="005E7CAC"/>
    <w:rsid w:val="005F4052"/>
    <w:rsid w:val="006004B8"/>
    <w:rsid w:val="00604526"/>
    <w:rsid w:val="00611D76"/>
    <w:rsid w:val="00613FCC"/>
    <w:rsid w:val="00617151"/>
    <w:rsid w:val="006223D3"/>
    <w:rsid w:val="00622F28"/>
    <w:rsid w:val="00623057"/>
    <w:rsid w:val="0062411D"/>
    <w:rsid w:val="00627C4C"/>
    <w:rsid w:val="00631F80"/>
    <w:rsid w:val="00641B1C"/>
    <w:rsid w:val="00641B8B"/>
    <w:rsid w:val="00641E7F"/>
    <w:rsid w:val="0064240A"/>
    <w:rsid w:val="00642F89"/>
    <w:rsid w:val="00643D6A"/>
    <w:rsid w:val="006534BC"/>
    <w:rsid w:val="0065410D"/>
    <w:rsid w:val="0065654C"/>
    <w:rsid w:val="00664481"/>
    <w:rsid w:val="0067657B"/>
    <w:rsid w:val="00680FC9"/>
    <w:rsid w:val="00683530"/>
    <w:rsid w:val="00685DCF"/>
    <w:rsid w:val="00687115"/>
    <w:rsid w:val="00687597"/>
    <w:rsid w:val="006878D6"/>
    <w:rsid w:val="00687D6F"/>
    <w:rsid w:val="006A5E83"/>
    <w:rsid w:val="006B4FCC"/>
    <w:rsid w:val="006B61A9"/>
    <w:rsid w:val="006C2760"/>
    <w:rsid w:val="006C2935"/>
    <w:rsid w:val="006C3ADD"/>
    <w:rsid w:val="006D087C"/>
    <w:rsid w:val="006E05FB"/>
    <w:rsid w:val="006E0D73"/>
    <w:rsid w:val="006F01D2"/>
    <w:rsid w:val="006F08D1"/>
    <w:rsid w:val="006F27BB"/>
    <w:rsid w:val="00703960"/>
    <w:rsid w:val="00715E78"/>
    <w:rsid w:val="00721BDE"/>
    <w:rsid w:val="00731A79"/>
    <w:rsid w:val="00732ACC"/>
    <w:rsid w:val="007330AC"/>
    <w:rsid w:val="00735652"/>
    <w:rsid w:val="0073792C"/>
    <w:rsid w:val="0074105E"/>
    <w:rsid w:val="00741517"/>
    <w:rsid w:val="00741F79"/>
    <w:rsid w:val="00742404"/>
    <w:rsid w:val="00746758"/>
    <w:rsid w:val="00746D41"/>
    <w:rsid w:val="00760EBA"/>
    <w:rsid w:val="00772700"/>
    <w:rsid w:val="007768E4"/>
    <w:rsid w:val="00792259"/>
    <w:rsid w:val="00793A5C"/>
    <w:rsid w:val="00795842"/>
    <w:rsid w:val="007A0055"/>
    <w:rsid w:val="007A4CE3"/>
    <w:rsid w:val="007B18D3"/>
    <w:rsid w:val="007B382A"/>
    <w:rsid w:val="007B7D61"/>
    <w:rsid w:val="007C2FDE"/>
    <w:rsid w:val="007C7142"/>
    <w:rsid w:val="007D0B27"/>
    <w:rsid w:val="007D36A7"/>
    <w:rsid w:val="007D414B"/>
    <w:rsid w:val="007E1AEA"/>
    <w:rsid w:val="007F1139"/>
    <w:rsid w:val="007F198A"/>
    <w:rsid w:val="007F3B17"/>
    <w:rsid w:val="007F6992"/>
    <w:rsid w:val="007F7C10"/>
    <w:rsid w:val="0080059F"/>
    <w:rsid w:val="00806EC7"/>
    <w:rsid w:val="008142A1"/>
    <w:rsid w:val="00817702"/>
    <w:rsid w:val="00817E47"/>
    <w:rsid w:val="0083283A"/>
    <w:rsid w:val="0083599A"/>
    <w:rsid w:val="00842B2C"/>
    <w:rsid w:val="00845AA5"/>
    <w:rsid w:val="00847095"/>
    <w:rsid w:val="008475E9"/>
    <w:rsid w:val="00853869"/>
    <w:rsid w:val="008558E0"/>
    <w:rsid w:val="00857928"/>
    <w:rsid w:val="00861955"/>
    <w:rsid w:val="00864FA5"/>
    <w:rsid w:val="0086782E"/>
    <w:rsid w:val="00871D8A"/>
    <w:rsid w:val="00876699"/>
    <w:rsid w:val="00876FC9"/>
    <w:rsid w:val="008911E9"/>
    <w:rsid w:val="008925AE"/>
    <w:rsid w:val="00895B4B"/>
    <w:rsid w:val="008A0ECA"/>
    <w:rsid w:val="008A1170"/>
    <w:rsid w:val="008A243F"/>
    <w:rsid w:val="008A41AF"/>
    <w:rsid w:val="008A49AD"/>
    <w:rsid w:val="008A5A44"/>
    <w:rsid w:val="008B001C"/>
    <w:rsid w:val="008B5015"/>
    <w:rsid w:val="008C01CD"/>
    <w:rsid w:val="008D5972"/>
    <w:rsid w:val="008E1F58"/>
    <w:rsid w:val="008E1FCC"/>
    <w:rsid w:val="008F0B78"/>
    <w:rsid w:val="008F282A"/>
    <w:rsid w:val="00900750"/>
    <w:rsid w:val="00907DDC"/>
    <w:rsid w:val="00911E91"/>
    <w:rsid w:val="00912D78"/>
    <w:rsid w:val="00912F00"/>
    <w:rsid w:val="00914A33"/>
    <w:rsid w:val="0093000F"/>
    <w:rsid w:val="00935ADE"/>
    <w:rsid w:val="0093681A"/>
    <w:rsid w:val="00942FDF"/>
    <w:rsid w:val="009536FB"/>
    <w:rsid w:val="00957C49"/>
    <w:rsid w:val="00961762"/>
    <w:rsid w:val="00962EEA"/>
    <w:rsid w:val="0096647B"/>
    <w:rsid w:val="00967212"/>
    <w:rsid w:val="00967E65"/>
    <w:rsid w:val="00971D50"/>
    <w:rsid w:val="00974E28"/>
    <w:rsid w:val="00974F56"/>
    <w:rsid w:val="00982194"/>
    <w:rsid w:val="00983DB3"/>
    <w:rsid w:val="00985111"/>
    <w:rsid w:val="00985853"/>
    <w:rsid w:val="009903F4"/>
    <w:rsid w:val="0099427C"/>
    <w:rsid w:val="00995607"/>
    <w:rsid w:val="009A2D6B"/>
    <w:rsid w:val="009A59FA"/>
    <w:rsid w:val="009A5CE1"/>
    <w:rsid w:val="009B1194"/>
    <w:rsid w:val="009B162E"/>
    <w:rsid w:val="009C6175"/>
    <w:rsid w:val="009C640E"/>
    <w:rsid w:val="009C7113"/>
    <w:rsid w:val="009E4F7C"/>
    <w:rsid w:val="009E5F80"/>
    <w:rsid w:val="009F1793"/>
    <w:rsid w:val="009F19F5"/>
    <w:rsid w:val="009F480E"/>
    <w:rsid w:val="009F4A0B"/>
    <w:rsid w:val="009F7F1D"/>
    <w:rsid w:val="00A031B5"/>
    <w:rsid w:val="00A068D3"/>
    <w:rsid w:val="00A12B29"/>
    <w:rsid w:val="00A14C3A"/>
    <w:rsid w:val="00A1699C"/>
    <w:rsid w:val="00A205BC"/>
    <w:rsid w:val="00A219F6"/>
    <w:rsid w:val="00A3080D"/>
    <w:rsid w:val="00A310D2"/>
    <w:rsid w:val="00A31B7B"/>
    <w:rsid w:val="00A31F19"/>
    <w:rsid w:val="00A37DED"/>
    <w:rsid w:val="00A41D98"/>
    <w:rsid w:val="00A44C4A"/>
    <w:rsid w:val="00A44E7B"/>
    <w:rsid w:val="00A46B8F"/>
    <w:rsid w:val="00A47AAF"/>
    <w:rsid w:val="00A51757"/>
    <w:rsid w:val="00A5380E"/>
    <w:rsid w:val="00A56402"/>
    <w:rsid w:val="00A57C79"/>
    <w:rsid w:val="00A62880"/>
    <w:rsid w:val="00A67240"/>
    <w:rsid w:val="00A74968"/>
    <w:rsid w:val="00A7568A"/>
    <w:rsid w:val="00A81090"/>
    <w:rsid w:val="00A90646"/>
    <w:rsid w:val="00A915D8"/>
    <w:rsid w:val="00A91891"/>
    <w:rsid w:val="00AA0864"/>
    <w:rsid w:val="00AA28D3"/>
    <w:rsid w:val="00AA34F7"/>
    <w:rsid w:val="00AA51DB"/>
    <w:rsid w:val="00AA5344"/>
    <w:rsid w:val="00AA539E"/>
    <w:rsid w:val="00AA58A1"/>
    <w:rsid w:val="00AB295C"/>
    <w:rsid w:val="00AB2FF1"/>
    <w:rsid w:val="00AC45C1"/>
    <w:rsid w:val="00AC58E0"/>
    <w:rsid w:val="00AC71B4"/>
    <w:rsid w:val="00AC73F1"/>
    <w:rsid w:val="00AC7455"/>
    <w:rsid w:val="00AD0DE4"/>
    <w:rsid w:val="00AD1F26"/>
    <w:rsid w:val="00AE65BA"/>
    <w:rsid w:val="00AF1CB2"/>
    <w:rsid w:val="00AF43CA"/>
    <w:rsid w:val="00AF47EB"/>
    <w:rsid w:val="00AF6121"/>
    <w:rsid w:val="00AF7DED"/>
    <w:rsid w:val="00B0010D"/>
    <w:rsid w:val="00B0344A"/>
    <w:rsid w:val="00B06224"/>
    <w:rsid w:val="00B108A3"/>
    <w:rsid w:val="00B1260C"/>
    <w:rsid w:val="00B15FA3"/>
    <w:rsid w:val="00B235D6"/>
    <w:rsid w:val="00B25233"/>
    <w:rsid w:val="00B26BC7"/>
    <w:rsid w:val="00B26CDC"/>
    <w:rsid w:val="00B37E20"/>
    <w:rsid w:val="00B500D1"/>
    <w:rsid w:val="00B52050"/>
    <w:rsid w:val="00B53B78"/>
    <w:rsid w:val="00B64673"/>
    <w:rsid w:val="00B662D8"/>
    <w:rsid w:val="00B67999"/>
    <w:rsid w:val="00B75A69"/>
    <w:rsid w:val="00B75A99"/>
    <w:rsid w:val="00B8768F"/>
    <w:rsid w:val="00B92651"/>
    <w:rsid w:val="00B93273"/>
    <w:rsid w:val="00B9448A"/>
    <w:rsid w:val="00B947D8"/>
    <w:rsid w:val="00B958BC"/>
    <w:rsid w:val="00BA1C37"/>
    <w:rsid w:val="00BA3C4D"/>
    <w:rsid w:val="00BA4E03"/>
    <w:rsid w:val="00BA5A96"/>
    <w:rsid w:val="00BA60A0"/>
    <w:rsid w:val="00BA7369"/>
    <w:rsid w:val="00BC1614"/>
    <w:rsid w:val="00BC7045"/>
    <w:rsid w:val="00BD0D03"/>
    <w:rsid w:val="00BD308E"/>
    <w:rsid w:val="00BE16B4"/>
    <w:rsid w:val="00BE1A66"/>
    <w:rsid w:val="00BE23CD"/>
    <w:rsid w:val="00BE266D"/>
    <w:rsid w:val="00BE616B"/>
    <w:rsid w:val="00BF25A9"/>
    <w:rsid w:val="00BF34AE"/>
    <w:rsid w:val="00BF5C56"/>
    <w:rsid w:val="00BF5E7E"/>
    <w:rsid w:val="00BF66E9"/>
    <w:rsid w:val="00C02EFF"/>
    <w:rsid w:val="00C035A8"/>
    <w:rsid w:val="00C05846"/>
    <w:rsid w:val="00C06B4C"/>
    <w:rsid w:val="00C10CB6"/>
    <w:rsid w:val="00C114D8"/>
    <w:rsid w:val="00C1187F"/>
    <w:rsid w:val="00C21F1F"/>
    <w:rsid w:val="00C23360"/>
    <w:rsid w:val="00C30514"/>
    <w:rsid w:val="00C43103"/>
    <w:rsid w:val="00C43573"/>
    <w:rsid w:val="00C43D00"/>
    <w:rsid w:val="00C531C0"/>
    <w:rsid w:val="00C72431"/>
    <w:rsid w:val="00C72BC2"/>
    <w:rsid w:val="00C756F9"/>
    <w:rsid w:val="00C80BC6"/>
    <w:rsid w:val="00C821D3"/>
    <w:rsid w:val="00C83467"/>
    <w:rsid w:val="00C90F2D"/>
    <w:rsid w:val="00C97410"/>
    <w:rsid w:val="00C97A73"/>
    <w:rsid w:val="00CA23B4"/>
    <w:rsid w:val="00CA4CFF"/>
    <w:rsid w:val="00CA621A"/>
    <w:rsid w:val="00CA6D7F"/>
    <w:rsid w:val="00CB5AEE"/>
    <w:rsid w:val="00CB7188"/>
    <w:rsid w:val="00CC3478"/>
    <w:rsid w:val="00CC3FED"/>
    <w:rsid w:val="00CC4B59"/>
    <w:rsid w:val="00CC5D79"/>
    <w:rsid w:val="00CC6A78"/>
    <w:rsid w:val="00CD12E9"/>
    <w:rsid w:val="00CD1B8A"/>
    <w:rsid w:val="00CD3CA5"/>
    <w:rsid w:val="00CD477E"/>
    <w:rsid w:val="00CE056A"/>
    <w:rsid w:val="00CE1FCF"/>
    <w:rsid w:val="00CE3589"/>
    <w:rsid w:val="00CE5C72"/>
    <w:rsid w:val="00CF0EFF"/>
    <w:rsid w:val="00CF4DE9"/>
    <w:rsid w:val="00CF7852"/>
    <w:rsid w:val="00D21F9C"/>
    <w:rsid w:val="00D26140"/>
    <w:rsid w:val="00D271D8"/>
    <w:rsid w:val="00D30041"/>
    <w:rsid w:val="00D311D1"/>
    <w:rsid w:val="00D31D68"/>
    <w:rsid w:val="00D34CCD"/>
    <w:rsid w:val="00D35759"/>
    <w:rsid w:val="00D36A04"/>
    <w:rsid w:val="00D430EE"/>
    <w:rsid w:val="00D44757"/>
    <w:rsid w:val="00D44E63"/>
    <w:rsid w:val="00D45BAB"/>
    <w:rsid w:val="00D47D36"/>
    <w:rsid w:val="00D516FF"/>
    <w:rsid w:val="00D549D2"/>
    <w:rsid w:val="00D57B46"/>
    <w:rsid w:val="00D61087"/>
    <w:rsid w:val="00D66704"/>
    <w:rsid w:val="00D70FBC"/>
    <w:rsid w:val="00D76BEB"/>
    <w:rsid w:val="00D8571A"/>
    <w:rsid w:val="00D901F1"/>
    <w:rsid w:val="00D93356"/>
    <w:rsid w:val="00D96223"/>
    <w:rsid w:val="00DA1325"/>
    <w:rsid w:val="00DA3F86"/>
    <w:rsid w:val="00DA4C87"/>
    <w:rsid w:val="00DA5BEE"/>
    <w:rsid w:val="00DA7D0A"/>
    <w:rsid w:val="00DB30C4"/>
    <w:rsid w:val="00DB3683"/>
    <w:rsid w:val="00DB5FF3"/>
    <w:rsid w:val="00DC3233"/>
    <w:rsid w:val="00DC5138"/>
    <w:rsid w:val="00DD0295"/>
    <w:rsid w:val="00DD2B6A"/>
    <w:rsid w:val="00DD2DD1"/>
    <w:rsid w:val="00DE3E90"/>
    <w:rsid w:val="00DE3ED5"/>
    <w:rsid w:val="00DF08B8"/>
    <w:rsid w:val="00DF19CB"/>
    <w:rsid w:val="00DF1AD1"/>
    <w:rsid w:val="00DF3475"/>
    <w:rsid w:val="00DF3D82"/>
    <w:rsid w:val="00DF4CC8"/>
    <w:rsid w:val="00DF5134"/>
    <w:rsid w:val="00E06CA7"/>
    <w:rsid w:val="00E11F8D"/>
    <w:rsid w:val="00E12DD1"/>
    <w:rsid w:val="00E1367D"/>
    <w:rsid w:val="00E15875"/>
    <w:rsid w:val="00E16D47"/>
    <w:rsid w:val="00E17B94"/>
    <w:rsid w:val="00E21BEB"/>
    <w:rsid w:val="00E25B21"/>
    <w:rsid w:val="00E30505"/>
    <w:rsid w:val="00E3279E"/>
    <w:rsid w:val="00E34928"/>
    <w:rsid w:val="00E365DF"/>
    <w:rsid w:val="00E37FC8"/>
    <w:rsid w:val="00E42254"/>
    <w:rsid w:val="00E4739F"/>
    <w:rsid w:val="00E52173"/>
    <w:rsid w:val="00E5651B"/>
    <w:rsid w:val="00E6708D"/>
    <w:rsid w:val="00E803B9"/>
    <w:rsid w:val="00E846F2"/>
    <w:rsid w:val="00E97EA8"/>
    <w:rsid w:val="00EA2767"/>
    <w:rsid w:val="00EA2EC4"/>
    <w:rsid w:val="00EA47D5"/>
    <w:rsid w:val="00EA496B"/>
    <w:rsid w:val="00EA5439"/>
    <w:rsid w:val="00EA67A4"/>
    <w:rsid w:val="00EB133F"/>
    <w:rsid w:val="00EB4F58"/>
    <w:rsid w:val="00EC0559"/>
    <w:rsid w:val="00EC30EC"/>
    <w:rsid w:val="00EC5304"/>
    <w:rsid w:val="00EC7454"/>
    <w:rsid w:val="00ED23C5"/>
    <w:rsid w:val="00EF52E4"/>
    <w:rsid w:val="00EF7EF2"/>
    <w:rsid w:val="00F024C8"/>
    <w:rsid w:val="00F0459D"/>
    <w:rsid w:val="00F05BFB"/>
    <w:rsid w:val="00F05CF1"/>
    <w:rsid w:val="00F07561"/>
    <w:rsid w:val="00F15A00"/>
    <w:rsid w:val="00F15A2F"/>
    <w:rsid w:val="00F23F54"/>
    <w:rsid w:val="00F24836"/>
    <w:rsid w:val="00F30C9D"/>
    <w:rsid w:val="00F330CD"/>
    <w:rsid w:val="00F33E2A"/>
    <w:rsid w:val="00F35D07"/>
    <w:rsid w:val="00F36498"/>
    <w:rsid w:val="00F36E61"/>
    <w:rsid w:val="00F407A9"/>
    <w:rsid w:val="00F45779"/>
    <w:rsid w:val="00F55F8A"/>
    <w:rsid w:val="00F61098"/>
    <w:rsid w:val="00F64F2C"/>
    <w:rsid w:val="00F7529F"/>
    <w:rsid w:val="00F81BD9"/>
    <w:rsid w:val="00F81D3E"/>
    <w:rsid w:val="00F82369"/>
    <w:rsid w:val="00F82ECB"/>
    <w:rsid w:val="00F84CA6"/>
    <w:rsid w:val="00F93539"/>
    <w:rsid w:val="00FA1C80"/>
    <w:rsid w:val="00FA292C"/>
    <w:rsid w:val="00FA70FC"/>
    <w:rsid w:val="00FB5E4C"/>
    <w:rsid w:val="00FB7A45"/>
    <w:rsid w:val="00FC0F60"/>
    <w:rsid w:val="00FC123C"/>
    <w:rsid w:val="00FC64BA"/>
    <w:rsid w:val="00FD0312"/>
    <w:rsid w:val="00FD0EC9"/>
    <w:rsid w:val="00FD6088"/>
    <w:rsid w:val="00FE126B"/>
    <w:rsid w:val="00FE1938"/>
    <w:rsid w:val="00FE241E"/>
    <w:rsid w:val="00FE473A"/>
    <w:rsid w:val="00FE6091"/>
    <w:rsid w:val="00FE6394"/>
    <w:rsid w:val="00FF0393"/>
    <w:rsid w:val="00FF2D88"/>
    <w:rsid w:val="00FF3661"/>
    <w:rsid w:val="00FF65C1"/>
    <w:rsid w:val="00FF7520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8A243F"/>
  </w:style>
  <w:style w:type="table" w:customStyle="1" w:styleId="13">
    <w:name w:val="Сетка таблицы1"/>
    <w:basedOn w:val="a1"/>
    <w:next w:val="a5"/>
    <w:uiPriority w:val="59"/>
    <w:rsid w:val="008A24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243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A243F"/>
    <w:rPr>
      <w:b/>
      <w:bCs/>
    </w:rPr>
  </w:style>
  <w:style w:type="paragraph" w:customStyle="1" w:styleId="paragraph">
    <w:name w:val="paragraph"/>
    <w:basedOn w:val="a"/>
    <w:rsid w:val="00A7568A"/>
    <w:pPr>
      <w:spacing w:before="100" w:beforeAutospacing="1" w:after="100" w:afterAutospacing="1"/>
    </w:pPr>
  </w:style>
  <w:style w:type="paragraph" w:customStyle="1" w:styleId="14">
    <w:name w:val="Обычный1"/>
    <w:uiPriority w:val="99"/>
    <w:rsid w:val="00A7568A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character" w:styleId="af3">
    <w:name w:val="Placeholder Text"/>
    <w:basedOn w:val="a0"/>
    <w:uiPriority w:val="99"/>
    <w:semiHidden/>
    <w:rsid w:val="00A7568A"/>
    <w:rPr>
      <w:color w:val="808080"/>
    </w:rPr>
  </w:style>
  <w:style w:type="character" w:customStyle="1" w:styleId="normaltextrun">
    <w:name w:val="normaltextrun"/>
    <w:basedOn w:val="a0"/>
    <w:rsid w:val="00A7568A"/>
  </w:style>
  <w:style w:type="character" w:customStyle="1" w:styleId="eop">
    <w:name w:val="eop"/>
    <w:basedOn w:val="a0"/>
    <w:rsid w:val="00A7568A"/>
  </w:style>
  <w:style w:type="table" w:customStyle="1" w:styleId="110">
    <w:name w:val="Сетка таблицы11"/>
    <w:basedOn w:val="a1"/>
    <w:next w:val="a5"/>
    <w:uiPriority w:val="59"/>
    <w:rsid w:val="00876FC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23A6F"/>
  </w:style>
  <w:style w:type="table" w:customStyle="1" w:styleId="20">
    <w:name w:val="Сетка таблицы2"/>
    <w:basedOn w:val="a1"/>
    <w:next w:val="a5"/>
    <w:uiPriority w:val="59"/>
    <w:rsid w:val="00223A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rsid w:val="00223A6F"/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223A6F"/>
    <w:rPr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EA5439"/>
  </w:style>
  <w:style w:type="table" w:customStyle="1" w:styleId="32">
    <w:name w:val="Сетка таблицы3"/>
    <w:basedOn w:val="a1"/>
    <w:next w:val="a5"/>
    <w:uiPriority w:val="59"/>
    <w:rsid w:val="00EA54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216A-CA2C-44D4-84B0-C84B243C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821</Words>
  <Characters>25222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2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blni</dc:creator>
  <cp:lastModifiedBy>Marianna</cp:lastModifiedBy>
  <cp:revision>5</cp:revision>
  <cp:lastPrinted>2025-09-15T08:28:00Z</cp:lastPrinted>
  <dcterms:created xsi:type="dcterms:W3CDTF">2025-09-15T05:49:00Z</dcterms:created>
  <dcterms:modified xsi:type="dcterms:W3CDTF">2025-09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7364775</vt:i4>
  </property>
</Properties>
</file>